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A71446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A2A66" w14:paraId="7C601C52" w14:textId="77777777" w:rsidTr="00DE6AB0">
        <w:tc>
          <w:tcPr>
            <w:tcW w:w="9889" w:type="dxa"/>
            <w:gridSpan w:val="2"/>
          </w:tcPr>
          <w:p w14:paraId="7B22AD52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2A66" w14:paraId="32327BDA" w14:textId="77777777" w:rsidTr="00DE6AB0">
        <w:tc>
          <w:tcPr>
            <w:tcW w:w="9889" w:type="dxa"/>
            <w:gridSpan w:val="2"/>
          </w:tcPr>
          <w:p w14:paraId="0E2B679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2A66" w14:paraId="2E993C86" w14:textId="77777777" w:rsidTr="00DE6AB0">
        <w:tc>
          <w:tcPr>
            <w:tcW w:w="9889" w:type="dxa"/>
            <w:gridSpan w:val="2"/>
          </w:tcPr>
          <w:p w14:paraId="55C62C2A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A2A66" w14:paraId="50D1627C" w14:textId="77777777" w:rsidTr="00DE6AB0">
        <w:tc>
          <w:tcPr>
            <w:tcW w:w="9889" w:type="dxa"/>
            <w:gridSpan w:val="2"/>
          </w:tcPr>
          <w:p w14:paraId="47B39E6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A2A66" w14:paraId="493D4C29" w14:textId="77777777" w:rsidTr="00DE6AB0">
        <w:tc>
          <w:tcPr>
            <w:tcW w:w="9889" w:type="dxa"/>
            <w:gridSpan w:val="2"/>
          </w:tcPr>
          <w:p w14:paraId="0BBC134E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A2A66" w:rsidRPr="00131485" w14:paraId="39534C38" w14:textId="77777777" w:rsidTr="00DE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F9F9CE8" w14:textId="77777777" w:rsidR="004A2A66" w:rsidRPr="00131485" w:rsidRDefault="004A2A66" w:rsidP="00DE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2A66" w:rsidRPr="000E4F4E" w14:paraId="6E9BABE1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9FD550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73727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ГУ им А.Н. Косыгина (институт Маймонида)</w:t>
            </w:r>
          </w:p>
        </w:tc>
      </w:tr>
      <w:tr w:rsidR="004A2A66" w:rsidRPr="000E4F4E" w14:paraId="1D915979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51DD956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7A929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6C2226AF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32FC76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0C227E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941DB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446BBD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E61A5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8D2590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E6FABA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4A2A66" w14:paraId="4124C405" w14:textId="77777777" w:rsidTr="00DE6AB0">
        <w:trPr>
          <w:trHeight w:val="567"/>
        </w:trPr>
        <w:tc>
          <w:tcPr>
            <w:tcW w:w="9889" w:type="dxa"/>
            <w:gridSpan w:val="2"/>
            <w:vAlign w:val="center"/>
          </w:tcPr>
          <w:p w14:paraId="7B2D7D52" w14:textId="77777777" w:rsidR="004A2A66" w:rsidRPr="00F5486D" w:rsidRDefault="004A2A66" w:rsidP="00DE6AB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B2DA522" w14:textId="77777777" w:rsidR="004A2A66" w:rsidRPr="00D93AA9" w:rsidRDefault="004A2A66" w:rsidP="00DE6AB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4A2A66" w14:paraId="7BA908D4" w14:textId="77777777" w:rsidTr="00DE6AB0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A80D646" w14:textId="3F6AB558" w:rsidR="004A2A66" w:rsidRPr="00C258B0" w:rsidRDefault="00EB57FB" w:rsidP="00DE6A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«БАНКОВСКОЕ ПРАВО»</w:t>
            </w:r>
          </w:p>
        </w:tc>
      </w:tr>
      <w:tr w:rsidR="004A2A66" w14:paraId="13C1C7EE" w14:textId="77777777" w:rsidTr="00DE6AB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49F35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A7EF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A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C8732" w14:textId="77777777" w:rsidR="004A2A66" w:rsidRDefault="004A2A66" w:rsidP="00DE6A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A7EF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  <w:p w14:paraId="797B8C49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</w:tr>
      <w:tr w:rsidR="004A2A66" w:rsidRPr="00DA7EF2" w14:paraId="24942021" w14:textId="77777777" w:rsidTr="00DE6AB0">
        <w:trPr>
          <w:gridAfter w:val="1"/>
          <w:wAfter w:w="6559" w:type="dxa"/>
          <w:trHeight w:val="567"/>
        </w:trPr>
        <w:tc>
          <w:tcPr>
            <w:tcW w:w="3330" w:type="dxa"/>
            <w:shd w:val="clear" w:color="auto" w:fill="auto"/>
          </w:tcPr>
          <w:p w14:paraId="0C1FAF3C" w14:textId="77777777" w:rsidR="004A2A66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 xml:space="preserve">Направление подготовки/Специальность </w:t>
            </w:r>
          </w:p>
          <w:p w14:paraId="369245FF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Юриспруденция» </w:t>
            </w:r>
          </w:p>
        </w:tc>
      </w:tr>
      <w:tr w:rsidR="004A2A66" w14:paraId="5B698F55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61A15951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shd w:val="clear" w:color="auto" w:fill="auto"/>
          </w:tcPr>
          <w:p w14:paraId="7EA91F30" w14:textId="77777777" w:rsidR="004A2A66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  <w:p w14:paraId="05EC75A3" w14:textId="795AB8E9" w:rsidR="0013218D" w:rsidRPr="0013218D" w:rsidRDefault="0013218D" w:rsidP="0013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4A2A66" w14:paraId="0E69EA62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7BAC94A7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6CFD6A3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A2A66" w14:paraId="2E9CBCB1" w14:textId="77777777" w:rsidTr="00DE6A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05169CD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1E5499CB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очная</w:t>
            </w:r>
          </w:p>
        </w:tc>
      </w:tr>
    </w:tbl>
    <w:p w14:paraId="4DFF91C4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87E045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B3AFA0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6570EE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A2A66" w:rsidRPr="00B4296A" w14:paraId="6D54C343" w14:textId="77777777" w:rsidTr="00DE6AB0">
        <w:trPr>
          <w:trHeight w:val="964"/>
        </w:trPr>
        <w:tc>
          <w:tcPr>
            <w:tcW w:w="9822" w:type="dxa"/>
            <w:gridSpan w:val="4"/>
          </w:tcPr>
          <w:p w14:paraId="05AA3235" w14:textId="5656C23E" w:rsidR="004A2A66" w:rsidRPr="00AC3042" w:rsidRDefault="004A2A66" w:rsidP="00DE6A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Pr="00376719">
              <w:rPr>
                <w:rFonts w:eastAsia="Times New Roman"/>
                <w:i/>
                <w:sz w:val="24"/>
                <w:szCs w:val="24"/>
              </w:rPr>
              <w:t>«Банковское право»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3218D">
              <w:rPr>
                <w:rFonts w:eastAsia="Times New Roman"/>
                <w:sz w:val="24"/>
                <w:szCs w:val="24"/>
              </w:rPr>
              <w:t>9 от 30.06.2021г.</w:t>
            </w:r>
          </w:p>
        </w:tc>
      </w:tr>
      <w:tr w:rsidR="004A2A66" w:rsidRPr="00AC3042" w14:paraId="467AA380" w14:textId="77777777" w:rsidTr="00DE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D3E164" w14:textId="77777777" w:rsidR="004A2A66" w:rsidRPr="00AC3042" w:rsidRDefault="004A2A66" w:rsidP="00DE6AB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A2A66" w:rsidRPr="00AC3042" w14:paraId="2374283F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69DF4E19" w14:textId="77777777" w:rsidR="004A2A66" w:rsidRPr="00AC3042" w:rsidRDefault="004A2A66" w:rsidP="004A2A6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6C404CD" w14:textId="77777777" w:rsidR="004A2A66" w:rsidRPr="00082FAB" w:rsidRDefault="004A2A66" w:rsidP="00DE6A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F8FFA5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И. Григорьев</w:t>
            </w:r>
          </w:p>
        </w:tc>
      </w:tr>
      <w:tr w:rsidR="004A2A66" w:rsidRPr="00AC3042" w14:paraId="4B5C4A65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3A38C16B" w14:textId="77777777" w:rsidR="004A2A66" w:rsidRPr="00AC3042" w:rsidRDefault="004A2A66" w:rsidP="00DE6AB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E60F91E" w14:textId="77777777" w:rsidR="004A2A66" w:rsidRPr="00082FAB" w:rsidRDefault="004A2A66" w:rsidP="00DE6AB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41C62B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A2A66" w:rsidRPr="007C3227" w14:paraId="297F58BB" w14:textId="77777777" w:rsidTr="00DE6A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C10C58C" w14:textId="77777777" w:rsidR="00907D88" w:rsidRDefault="00907D88" w:rsidP="00DE6AB0">
            <w:pPr>
              <w:rPr>
                <w:rFonts w:eastAsia="Times New Roman"/>
                <w:i/>
                <w:sz w:val="24"/>
                <w:szCs w:val="24"/>
              </w:rPr>
            </w:pPr>
          </w:p>
          <w:p w14:paraId="2E9ED850" w14:textId="2AB850CD" w:rsidR="004A2A66" w:rsidRPr="00376719" w:rsidRDefault="00B221A2" w:rsidP="00DE6AB0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2. </w:t>
            </w:r>
            <w:r w:rsidR="004A2A66" w:rsidRPr="00376719">
              <w:rPr>
                <w:rFonts w:eastAsia="Times New Roman"/>
                <w:i/>
                <w:sz w:val="24"/>
                <w:szCs w:val="24"/>
              </w:rPr>
              <w:t>Заведующий кафедрой</w:t>
            </w:r>
            <w:r w:rsidR="004A2A66"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 w:rsidR="004A2A66" w:rsidRPr="00376719">
              <w:rPr>
                <w:rFonts w:eastAsia="Times New Roman"/>
                <w:i/>
                <w:sz w:val="24"/>
                <w:szCs w:val="24"/>
              </w:rPr>
              <w:t>доцен</w:t>
            </w:r>
            <w:r w:rsidR="004A2A66">
              <w:rPr>
                <w:rFonts w:eastAsia="Times New Roman"/>
                <w:i/>
                <w:sz w:val="24"/>
                <w:szCs w:val="24"/>
              </w:rPr>
              <w:t>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DD43D1" w14:textId="77777777" w:rsidR="004A2A66" w:rsidRPr="007C3227" w:rsidRDefault="004A2A66" w:rsidP="00DE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 Мочалова</w:t>
            </w:r>
          </w:p>
        </w:tc>
      </w:tr>
    </w:tbl>
    <w:p w14:paraId="157BD36E" w14:textId="77777777" w:rsidR="004A2A66" w:rsidRPr="00E804AE" w:rsidRDefault="004A2A66" w:rsidP="004A2A66">
      <w:pPr>
        <w:jc w:val="both"/>
        <w:rPr>
          <w:i/>
          <w:sz w:val="20"/>
          <w:szCs w:val="20"/>
        </w:rPr>
      </w:pPr>
    </w:p>
    <w:p w14:paraId="4A6AE01A" w14:textId="77777777" w:rsidR="004A2A66" w:rsidRDefault="004A2A66" w:rsidP="004A2A66">
      <w:pPr>
        <w:jc w:val="both"/>
        <w:rPr>
          <w:sz w:val="24"/>
          <w:szCs w:val="24"/>
        </w:rPr>
        <w:sectPr w:rsidR="004A2A6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12427AE" w14:textId="77777777" w:rsidR="004A2A66" w:rsidRPr="00F3025C" w:rsidRDefault="004A2A66" w:rsidP="004A2A6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312F6B4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Pr="00376719">
        <w:rPr>
          <w:i/>
          <w:sz w:val="24"/>
          <w:szCs w:val="24"/>
        </w:rPr>
        <w:t xml:space="preserve">«Банковское право» </w:t>
      </w:r>
      <w:r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 семестре</w:t>
      </w:r>
      <w:r w:rsidRPr="005E642D">
        <w:rPr>
          <w:i/>
          <w:sz w:val="24"/>
          <w:szCs w:val="24"/>
        </w:rPr>
        <w:t>.</w:t>
      </w:r>
    </w:p>
    <w:p w14:paraId="698F55F2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не предусмотрена</w:t>
      </w:r>
    </w:p>
    <w:p w14:paraId="3AE10233" w14:textId="77777777" w:rsidR="004A2A66" w:rsidRPr="00B3255D" w:rsidRDefault="004A2A66" w:rsidP="004A2A66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1E3DD6" w14:textId="77777777" w:rsidR="004A2A66" w:rsidRDefault="004A2A66" w:rsidP="004A2A6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едьмой семестр - </w:t>
      </w:r>
      <w:r w:rsidRPr="00614ED1">
        <w:rPr>
          <w:sz w:val="24"/>
          <w:szCs w:val="24"/>
        </w:rPr>
        <w:t xml:space="preserve">экзамен </w:t>
      </w:r>
    </w:p>
    <w:p w14:paraId="54371661" w14:textId="77777777" w:rsidR="004A2A66" w:rsidRDefault="004A2A66" w:rsidP="004A2A66">
      <w:pPr>
        <w:ind w:left="709"/>
        <w:rPr>
          <w:sz w:val="24"/>
          <w:szCs w:val="24"/>
        </w:rPr>
      </w:pPr>
    </w:p>
    <w:p w14:paraId="606266B2" w14:textId="77777777" w:rsidR="004A2A66" w:rsidRPr="007B449A" w:rsidRDefault="004A2A66" w:rsidP="004A2A66">
      <w:pPr>
        <w:ind w:left="709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</w:t>
      </w:r>
      <w:r>
        <w:t>«</w:t>
      </w:r>
      <w:r w:rsidRPr="00376719">
        <w:rPr>
          <w:i/>
          <w:sz w:val="24"/>
          <w:szCs w:val="24"/>
        </w:rPr>
        <w:t>Банковское право</w:t>
      </w:r>
      <w:r>
        <w:rPr>
          <w:i/>
          <w:sz w:val="24"/>
          <w:szCs w:val="24"/>
        </w:rPr>
        <w:t>»</w:t>
      </w:r>
      <w:r w:rsidRPr="007B449A">
        <w:t xml:space="preserve"> </w:t>
      </w:r>
      <w:r>
        <w:t>в структуре ОПОП</w:t>
      </w:r>
    </w:p>
    <w:p w14:paraId="3A0AA43D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4B8F60" w14:textId="77777777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376719">
        <w:rPr>
          <w:i/>
          <w:sz w:val="24"/>
          <w:szCs w:val="24"/>
        </w:rPr>
        <w:t>«Банковское право</w:t>
      </w:r>
      <w:r>
        <w:rPr>
          <w:i/>
          <w:sz w:val="24"/>
          <w:szCs w:val="24"/>
        </w:rPr>
        <w:t xml:space="preserve">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Pr="00005D74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является</w:t>
      </w:r>
      <w:r w:rsidRPr="007B449A">
        <w:rPr>
          <w:i/>
          <w:sz w:val="24"/>
          <w:szCs w:val="24"/>
        </w:rPr>
        <w:t xml:space="preserve"> факультативной дисциплиной.</w:t>
      </w:r>
    </w:p>
    <w:p w14:paraId="7EC84032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53B4B3" w14:textId="77777777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376719">
        <w:rPr>
          <w:i/>
          <w:sz w:val="24"/>
          <w:szCs w:val="24"/>
        </w:rPr>
        <w:t xml:space="preserve"> «Банковское право</w:t>
      </w:r>
      <w:r>
        <w:rPr>
          <w:i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D481EA8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</w:t>
      </w:r>
      <w:r w:rsidRPr="007B449A">
        <w:rPr>
          <w:i/>
          <w:sz w:val="24"/>
          <w:szCs w:val="24"/>
        </w:rPr>
        <w:t>;</w:t>
      </w:r>
    </w:p>
    <w:p w14:paraId="72CCCE86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;</w:t>
      </w:r>
    </w:p>
    <w:p w14:paraId="361BCD10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ое право;</w:t>
      </w:r>
    </w:p>
    <w:p w14:paraId="6396A551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</w:p>
    <w:p w14:paraId="255111B5" w14:textId="77777777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i/>
          <w:iCs/>
          <w:sz w:val="24"/>
          <w:szCs w:val="24"/>
        </w:rPr>
        <w:t xml:space="preserve"> </w:t>
      </w:r>
      <w:r w:rsidRPr="00376719">
        <w:rPr>
          <w:i/>
          <w:sz w:val="24"/>
          <w:szCs w:val="24"/>
        </w:rPr>
        <w:t>«Банковское право</w:t>
      </w:r>
      <w:r>
        <w:rPr>
          <w:i/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211B34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нансовое право</w:t>
      </w:r>
      <w:r w:rsidRPr="007B449A">
        <w:rPr>
          <w:i/>
          <w:sz w:val="24"/>
          <w:szCs w:val="24"/>
        </w:rPr>
        <w:t>;</w:t>
      </w:r>
    </w:p>
    <w:p w14:paraId="3B1D7A8C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логовое право</w:t>
      </w:r>
    </w:p>
    <w:p w14:paraId="74F332D5" w14:textId="77777777" w:rsidR="004A2A66" w:rsidRPr="001D126D" w:rsidRDefault="004A2A66" w:rsidP="004A2A66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«БАНКОВСКОЕ ПРАВО»</w:t>
      </w:r>
    </w:p>
    <w:p w14:paraId="30F21DC0" w14:textId="7769EA08" w:rsidR="004A2A66" w:rsidRPr="00D5517D" w:rsidRDefault="00251E54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4A2A66">
        <w:rPr>
          <w:rFonts w:eastAsia="Times New Roman"/>
          <w:sz w:val="24"/>
          <w:szCs w:val="24"/>
        </w:rPr>
        <w:t xml:space="preserve"> изучения </w:t>
      </w:r>
      <w:r w:rsidR="004A2A66">
        <w:rPr>
          <w:rFonts w:eastAsia="Times New Roman"/>
          <w:i/>
          <w:sz w:val="24"/>
          <w:szCs w:val="24"/>
        </w:rPr>
        <w:t>дисциплины</w:t>
      </w:r>
      <w:r w:rsidR="004A2A66">
        <w:rPr>
          <w:rFonts w:eastAsia="Times New Roman"/>
          <w:sz w:val="24"/>
          <w:szCs w:val="24"/>
        </w:rPr>
        <w:t xml:space="preserve"> </w:t>
      </w:r>
      <w:r w:rsidR="004A2A66" w:rsidRPr="00376719">
        <w:rPr>
          <w:i/>
          <w:sz w:val="24"/>
          <w:szCs w:val="24"/>
        </w:rPr>
        <w:t>«Банковское право</w:t>
      </w:r>
      <w:r w:rsidR="004A2A66">
        <w:rPr>
          <w:i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4A2A66">
        <w:rPr>
          <w:rFonts w:eastAsia="Times New Roman"/>
          <w:sz w:val="24"/>
          <w:szCs w:val="24"/>
        </w:rPr>
        <w:t>тся;</w:t>
      </w:r>
    </w:p>
    <w:p w14:paraId="536C18B4" w14:textId="77777777" w:rsidR="004A2A66" w:rsidRPr="00FC5EC1" w:rsidRDefault="004A2A66" w:rsidP="004A2A66">
      <w:pPr>
        <w:suppressAutoHyphens/>
        <w:ind w:firstLine="709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C5EC1">
        <w:rPr>
          <w:i/>
          <w:color w:val="333333"/>
          <w:sz w:val="24"/>
          <w:szCs w:val="24"/>
        </w:rPr>
        <w:t xml:space="preserve">формирование у обучающихся общепрофессиональных и профессиональных компетенций, необходимых и достаточных для: осуществления нормотворческой, правоприменительной и правоохранительной профессиональной деятельности банковских и небанковских кредитных организаций, их взаимоотношения с государством, с Центральным банком РФ (Банком России), а также взаимоотношения с клиентами кредитных, небанковских кредитных и иных финансовых </w:t>
      </w:r>
      <w:proofErr w:type="spellStart"/>
      <w:r w:rsidRPr="00FC5EC1">
        <w:rPr>
          <w:i/>
          <w:color w:val="333333"/>
          <w:sz w:val="24"/>
          <w:szCs w:val="24"/>
        </w:rPr>
        <w:t>некредитных</w:t>
      </w:r>
      <w:proofErr w:type="spellEnd"/>
      <w:r w:rsidRPr="00FC5EC1">
        <w:rPr>
          <w:i/>
          <w:color w:val="333333"/>
          <w:sz w:val="24"/>
          <w:szCs w:val="24"/>
        </w:rPr>
        <w:t xml:space="preserve"> организаций;</w:t>
      </w:r>
    </w:p>
    <w:p w14:paraId="74FC95F1" w14:textId="77777777" w:rsidR="004A2A66" w:rsidRDefault="004A2A66" w:rsidP="004A2A66">
      <w:pPr>
        <w:pStyle w:val="af0"/>
        <w:ind w:left="0" w:firstLine="709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11359D" w14:textId="3F760B04" w:rsidR="004A2A66" w:rsidRPr="00F5388C" w:rsidRDefault="004A2A66" w:rsidP="004A2A66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- </w:t>
      </w:r>
      <w:r w:rsidRPr="00F5388C">
        <w:rPr>
          <w:rFonts w:eastAsia="Times New Roman"/>
          <w:i/>
          <w:sz w:val="24"/>
          <w:szCs w:val="24"/>
        </w:rPr>
        <w:t>формир</w:t>
      </w:r>
      <w:r w:rsidR="005F6D37">
        <w:rPr>
          <w:rFonts w:eastAsia="Times New Roman"/>
          <w:i/>
          <w:sz w:val="24"/>
          <w:szCs w:val="24"/>
        </w:rPr>
        <w:t>ование у обучающихся компетенци</w:t>
      </w:r>
      <w:r>
        <w:rPr>
          <w:rFonts w:eastAsia="Times New Roman"/>
          <w:i/>
          <w:sz w:val="24"/>
          <w:szCs w:val="24"/>
        </w:rPr>
        <w:t>й</w:t>
      </w:r>
      <w:r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</w:p>
    <w:p w14:paraId="444293A3" w14:textId="77777777" w:rsidR="004A2A66" w:rsidRPr="00A24D8F" w:rsidRDefault="004A2A66" w:rsidP="004A2A66">
      <w:pPr>
        <w:pStyle w:val="af0"/>
        <w:numPr>
          <w:ilvl w:val="3"/>
          <w:numId w:val="6"/>
        </w:numPr>
        <w:ind w:firstLine="709"/>
        <w:jc w:val="both"/>
        <w:rPr>
          <w:color w:val="333333"/>
          <w:sz w:val="24"/>
          <w:szCs w:val="24"/>
        </w:rPr>
      </w:pPr>
    </w:p>
    <w:p w14:paraId="4926B89E" w14:textId="77777777" w:rsidR="004A2A66" w:rsidRPr="00E55739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>
        <w:rPr>
          <w:rFonts w:eastAsia="Times New Roman"/>
          <w:i/>
          <w:sz w:val="24"/>
          <w:szCs w:val="24"/>
        </w:rPr>
        <w:t>дисциплины «Банковское право»</w:t>
      </w:r>
    </w:p>
    <w:p w14:paraId="6D856E85" w14:textId="77777777" w:rsidR="004A2A66" w:rsidRPr="00495850" w:rsidRDefault="004A2A66" w:rsidP="004A2A66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>
        <w:rPr>
          <w:i/>
        </w:rPr>
        <w:t xml:space="preserve">дисциплине </w:t>
      </w:r>
      <w:r w:rsidRPr="00376719">
        <w:rPr>
          <w:i/>
          <w:sz w:val="24"/>
          <w:szCs w:val="24"/>
        </w:rPr>
        <w:t>«Банковское право</w:t>
      </w:r>
      <w:r>
        <w:rPr>
          <w:i/>
          <w:sz w:val="24"/>
          <w:szCs w:val="24"/>
        </w:rPr>
        <w:t>»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2A66" w:rsidRPr="00F31E81" w14:paraId="73B6B372" w14:textId="77777777" w:rsidTr="00DE6A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EDDE73" w14:textId="77777777" w:rsidR="004A2A66" w:rsidRPr="002E16C0" w:rsidRDefault="004A2A66" w:rsidP="00DE6AB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7BBE9C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4C68E6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610D8F" w14:textId="77777777" w:rsidR="004A2A66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51DDCC" w14:textId="77777777" w:rsidR="004A2A66" w:rsidRPr="002E16C0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218D" w:rsidRPr="00F31E81" w14:paraId="0191CFA1" w14:textId="77777777" w:rsidTr="00DE6AB0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F2289" w14:textId="77777777" w:rsidR="0013218D" w:rsidRPr="00DF488D" w:rsidRDefault="0013218D" w:rsidP="0013218D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УК-2</w:t>
            </w:r>
          </w:p>
          <w:p w14:paraId="36ACC101" w14:textId="2E696216" w:rsidR="0013218D" w:rsidRPr="00DF488D" w:rsidRDefault="0013218D" w:rsidP="001321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F488D">
              <w:rPr>
                <w:i/>
                <w:color w:val="000000"/>
              </w:rPr>
              <w:t>Способен определять задачи, возникающие в процессе взаимодействия</w:t>
            </w:r>
            <w:r>
              <w:rPr>
                <w:i/>
                <w:color w:val="000000"/>
              </w:rPr>
              <w:t xml:space="preserve"> клиентов </w:t>
            </w:r>
            <w:r w:rsidRPr="00DF488D">
              <w:rPr>
                <w:i/>
                <w:color w:val="000000"/>
              </w:rPr>
              <w:t>с кредитными и небанковскими кредитными организациями, выбирать оптимальные способы их решения, исходя из действующих правовых норм, регулирующих банковскую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1B6F" w14:textId="77777777" w:rsidR="0013218D" w:rsidRPr="00DF488D" w:rsidRDefault="0013218D" w:rsidP="0013218D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5327CE7C" w14:textId="01891DD6" w:rsidR="0013218D" w:rsidRPr="00DF488D" w:rsidRDefault="0013218D" w:rsidP="0013218D">
            <w:pPr>
              <w:rPr>
                <w:i/>
                <w:color w:val="000000"/>
              </w:rPr>
            </w:pPr>
            <w:r w:rsidRPr="00664AA0">
              <w:rPr>
                <w:i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9543F" w14:textId="028E03A2" w:rsidR="0013218D" w:rsidRPr="00DF488D" w:rsidRDefault="0013218D" w:rsidP="0013218D">
            <w:pPr>
              <w:rPr>
                <w:b/>
                <w:i/>
              </w:rPr>
            </w:pPr>
            <w:r>
              <w:rPr>
                <w:i/>
              </w:rPr>
              <w:t>Давать оценку решений</w:t>
            </w:r>
            <w:r w:rsidRPr="00DF488D">
              <w:rPr>
                <w:i/>
              </w:rPr>
              <w:t xml:space="preserve"> по вопросам совершения юридически значимых действий, их правовых последствий </w:t>
            </w:r>
            <w:r w:rsidRPr="00DF488D">
              <w:rPr>
                <w:i/>
                <w:color w:val="000000"/>
              </w:rPr>
              <w:t xml:space="preserve">при заключении договоров или сделок, заключаемых физическими, юридическими лицами, ИП с кредитными, небанковским кредитными, финансовыми </w:t>
            </w:r>
            <w:proofErr w:type="spellStart"/>
            <w:r w:rsidRPr="00DF488D">
              <w:rPr>
                <w:i/>
                <w:color w:val="000000"/>
              </w:rPr>
              <w:t>некредитными</w:t>
            </w:r>
            <w:proofErr w:type="spellEnd"/>
            <w:r w:rsidRPr="00DF488D">
              <w:rPr>
                <w:i/>
                <w:color w:val="000000"/>
              </w:rPr>
              <w:t xml:space="preserve"> организациями</w:t>
            </w:r>
          </w:p>
        </w:tc>
      </w:tr>
      <w:tr w:rsidR="0013218D" w:rsidRPr="00F31E81" w14:paraId="6E755B59" w14:textId="77777777" w:rsidTr="00803051">
        <w:trPr>
          <w:trHeight w:val="24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705B1" w14:textId="77777777" w:rsidR="0013218D" w:rsidRPr="00DF488D" w:rsidRDefault="0013218D" w:rsidP="001321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A2D" w14:textId="77777777" w:rsidR="0013218D" w:rsidRPr="00DF488D" w:rsidRDefault="0013218D" w:rsidP="0013218D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A696322" w14:textId="310C5300" w:rsidR="0013218D" w:rsidRPr="00DF488D" w:rsidRDefault="0013218D" w:rsidP="0013218D">
            <w:pPr>
              <w:rPr>
                <w:i/>
                <w:color w:val="000000"/>
              </w:rPr>
            </w:pPr>
            <w:r w:rsidRPr="00664AA0">
              <w:rPr>
                <w:i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CCF32" w14:textId="5F809F25" w:rsidR="0013218D" w:rsidRPr="00DF488D" w:rsidRDefault="0013218D" w:rsidP="0013218D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вать предложения по совершенствованию </w:t>
            </w:r>
            <w:r w:rsidRPr="00DF488D">
              <w:rPr>
                <w:i/>
                <w:color w:val="000000"/>
              </w:rPr>
              <w:t xml:space="preserve">юридического сопровождения деятельности организации при заключении договоров или сделок, заключаемых физическими, юридическими лицами, ИП с кредитными, небанковскими кредитными, финансовыми </w:t>
            </w:r>
            <w:proofErr w:type="spellStart"/>
            <w:r w:rsidRPr="00DF488D">
              <w:rPr>
                <w:i/>
                <w:color w:val="000000"/>
              </w:rPr>
              <w:t>некредитными</w:t>
            </w:r>
            <w:proofErr w:type="spellEnd"/>
            <w:r w:rsidRPr="00DF488D">
              <w:rPr>
                <w:i/>
                <w:color w:val="000000"/>
              </w:rPr>
              <w:t xml:space="preserve"> организациями</w:t>
            </w:r>
          </w:p>
        </w:tc>
      </w:tr>
    </w:tbl>
    <w:p w14:paraId="273E494A" w14:textId="77777777" w:rsidR="004A2A66" w:rsidRPr="009B6950" w:rsidRDefault="004A2A66" w:rsidP="004A2A66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 «БАНКОВСКОЕ ПРАВО»</w:t>
      </w:r>
    </w:p>
    <w:p w14:paraId="1B8E5B5A" w14:textId="6560134B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F6D37">
        <w:rPr>
          <w:sz w:val="24"/>
          <w:szCs w:val="24"/>
        </w:rPr>
        <w:t>учебной дисциплины «Банковское право»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533967" w14:textId="77777777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A2A66" w14:paraId="5AE627B9" w14:textId="77777777" w:rsidTr="00DE6AB0">
        <w:trPr>
          <w:trHeight w:val="340"/>
        </w:trPr>
        <w:tc>
          <w:tcPr>
            <w:tcW w:w="3969" w:type="dxa"/>
            <w:vAlign w:val="center"/>
          </w:tcPr>
          <w:p w14:paraId="76CDF69C" w14:textId="77777777" w:rsidR="004A2A66" w:rsidRPr="00644FBD" w:rsidRDefault="004A2A66" w:rsidP="00DE6AB0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7AC8D7" w14:textId="77777777" w:rsidR="004A2A66" w:rsidRPr="00802580" w:rsidRDefault="004A2A66" w:rsidP="00DE6AB0">
            <w:pPr>
              <w:jc w:val="center"/>
              <w:rPr>
                <w:b/>
                <w:i/>
              </w:rPr>
            </w:pPr>
            <w:r w:rsidRPr="00802580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3F77B7D9" w14:textId="77777777" w:rsidR="004A2A66" w:rsidRPr="00802580" w:rsidRDefault="004A2A66" w:rsidP="00DE6AB0">
            <w:pPr>
              <w:jc w:val="center"/>
              <w:rPr>
                <w:b/>
                <w:i/>
              </w:rPr>
            </w:pPr>
            <w:proofErr w:type="spellStart"/>
            <w:r w:rsidRPr="00802580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802580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ED4CE34" w14:textId="77777777" w:rsidR="004A2A66" w:rsidRPr="00802580" w:rsidRDefault="004A2A66" w:rsidP="00DE6AB0">
            <w:pPr>
              <w:jc w:val="center"/>
              <w:rPr>
                <w:b/>
                <w:i/>
              </w:rPr>
            </w:pPr>
            <w:r w:rsidRPr="00802580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74F7A0F1" w14:textId="77777777" w:rsidR="004A2A66" w:rsidRPr="00802580" w:rsidRDefault="004A2A66" w:rsidP="00DE6AB0">
            <w:pPr>
              <w:rPr>
                <w:b/>
                <w:i/>
              </w:rPr>
            </w:pPr>
            <w:r w:rsidRPr="00802580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6C75F5FF" w14:textId="77777777" w:rsidR="004A2A66" w:rsidRPr="00FD2027" w:rsidRDefault="004A2A66" w:rsidP="004A2A66">
      <w:pPr>
        <w:pStyle w:val="2"/>
        <w:rPr>
          <w:i/>
        </w:rPr>
      </w:pPr>
      <w:r w:rsidRPr="00FD2027">
        <w:t xml:space="preserve">Структура </w:t>
      </w:r>
      <w:r>
        <w:t>учебной дисциплины «Банковское право»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2A66" w:rsidRPr="00B02E88" w14:paraId="203305E4" w14:textId="77777777" w:rsidTr="00DE6AB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46B373E" w14:textId="77777777" w:rsidR="004A2A66" w:rsidRPr="0081597B" w:rsidRDefault="004A2A66" w:rsidP="00DE6AB0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2A66" w:rsidRPr="00B02E88" w14:paraId="4A0E73D0" w14:textId="77777777" w:rsidTr="00DE6AB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75B06D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FE3312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F9FB7A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14B2B" w14:textId="77777777" w:rsidR="004A2A66" w:rsidRPr="0081597B" w:rsidRDefault="004A2A66" w:rsidP="00DE6A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1D6DE9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2A66" w:rsidRPr="00B02E88" w14:paraId="417FB8D4" w14:textId="77777777" w:rsidTr="00DE6AB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7DD7A5" w14:textId="77777777" w:rsidR="004A2A66" w:rsidRPr="00B02E88" w:rsidRDefault="004A2A66" w:rsidP="00DE6A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C689B1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9D2058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EEB007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3D12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DB085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DB457A" w14:textId="77777777" w:rsidR="004A2A66" w:rsidRPr="00B02E88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050D53" w14:textId="77777777" w:rsidR="004A2A66" w:rsidRDefault="004A2A66" w:rsidP="00DE6AB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7DCDEE0" w14:textId="77777777" w:rsidR="004A2A66" w:rsidRPr="00B02E88" w:rsidRDefault="004A2A66" w:rsidP="00DE6AB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5F1A48" w14:textId="77777777" w:rsidR="004A2A66" w:rsidRPr="0081597B" w:rsidRDefault="004A2A66" w:rsidP="00DE6AB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800D00" w14:textId="77777777" w:rsidR="004A2A66" w:rsidRPr="00B02E88" w:rsidRDefault="004A2A66" w:rsidP="00DE6AB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2A66" w:rsidRPr="004C117E" w14:paraId="54CEC4AD" w14:textId="77777777" w:rsidTr="00DE6AB0">
        <w:trPr>
          <w:cantSplit/>
          <w:trHeight w:val="227"/>
        </w:trPr>
        <w:tc>
          <w:tcPr>
            <w:tcW w:w="1943" w:type="dxa"/>
          </w:tcPr>
          <w:p w14:paraId="5BE2725C" w14:textId="77777777" w:rsidR="004A2A66" w:rsidRPr="004C117E" w:rsidRDefault="004A2A66" w:rsidP="00DE6AB0">
            <w:pPr>
              <w:rPr>
                <w:i/>
              </w:rPr>
            </w:pPr>
            <w:r w:rsidRPr="004C117E">
              <w:rPr>
                <w:i/>
              </w:rPr>
              <w:t>7семестр</w:t>
            </w:r>
          </w:p>
        </w:tc>
        <w:tc>
          <w:tcPr>
            <w:tcW w:w="1130" w:type="dxa"/>
          </w:tcPr>
          <w:p w14:paraId="194A08FE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4847BC62" w14:textId="77777777" w:rsidR="004A2A66" w:rsidRPr="004C117E" w:rsidRDefault="004A2A66" w:rsidP="00DE6AB0">
            <w:pPr>
              <w:ind w:left="28"/>
              <w:rPr>
                <w:i/>
              </w:rPr>
            </w:pPr>
            <w:r w:rsidRPr="004C117E">
              <w:rPr>
                <w:i/>
              </w:rPr>
              <w:t xml:space="preserve"> 144</w:t>
            </w:r>
          </w:p>
        </w:tc>
        <w:tc>
          <w:tcPr>
            <w:tcW w:w="834" w:type="dxa"/>
            <w:shd w:val="clear" w:color="auto" w:fill="auto"/>
          </w:tcPr>
          <w:p w14:paraId="0312D9B7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536FA5B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92F235E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06CA15D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277174F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C5FB78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31</w:t>
            </w:r>
          </w:p>
        </w:tc>
        <w:tc>
          <w:tcPr>
            <w:tcW w:w="837" w:type="dxa"/>
          </w:tcPr>
          <w:p w14:paraId="4F4CEA8B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45</w:t>
            </w:r>
          </w:p>
        </w:tc>
      </w:tr>
      <w:tr w:rsidR="004A2A66" w:rsidRPr="004C117E" w14:paraId="5DCC9BEC" w14:textId="77777777" w:rsidTr="00DE6AB0">
        <w:trPr>
          <w:cantSplit/>
          <w:trHeight w:val="227"/>
        </w:trPr>
        <w:tc>
          <w:tcPr>
            <w:tcW w:w="1943" w:type="dxa"/>
          </w:tcPr>
          <w:p w14:paraId="1B5C11D8" w14:textId="77777777" w:rsidR="004A2A66" w:rsidRPr="004C117E" w:rsidRDefault="004A2A66" w:rsidP="004C117E">
            <w:pPr>
              <w:rPr>
                <w:i/>
              </w:rPr>
            </w:pPr>
            <w:r w:rsidRPr="004C117E">
              <w:rPr>
                <w:i/>
              </w:rPr>
              <w:t>Всего:</w:t>
            </w:r>
          </w:p>
        </w:tc>
        <w:tc>
          <w:tcPr>
            <w:tcW w:w="1130" w:type="dxa"/>
          </w:tcPr>
          <w:p w14:paraId="36253BA6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D6E2147" w14:textId="437DC58E" w:rsidR="004A2A66" w:rsidRPr="004C117E" w:rsidRDefault="004C117E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4FF6FB2" w14:textId="1BE9CD34" w:rsidR="004A2A66" w:rsidRPr="004C117E" w:rsidRDefault="004C117E" w:rsidP="004C117E">
            <w:pPr>
              <w:ind w:left="28"/>
              <w:rPr>
                <w:i/>
              </w:rPr>
            </w:pPr>
            <w:r w:rsidRPr="004C117E">
              <w:rPr>
                <w:i/>
              </w:rPr>
              <w:t xml:space="preserve">    34</w:t>
            </w:r>
          </w:p>
        </w:tc>
        <w:tc>
          <w:tcPr>
            <w:tcW w:w="834" w:type="dxa"/>
            <w:shd w:val="clear" w:color="auto" w:fill="auto"/>
          </w:tcPr>
          <w:p w14:paraId="266CBD68" w14:textId="5C713C0F" w:rsidR="004A2A66" w:rsidRPr="004C117E" w:rsidRDefault="004C117E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4AB0C09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0F9732A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CC3C716" w14:textId="77777777" w:rsidR="004A2A66" w:rsidRPr="004C117E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B94CA5" w14:textId="7F19F385" w:rsidR="004A2A66" w:rsidRPr="004C117E" w:rsidRDefault="004C117E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31</w:t>
            </w:r>
          </w:p>
        </w:tc>
        <w:tc>
          <w:tcPr>
            <w:tcW w:w="837" w:type="dxa"/>
          </w:tcPr>
          <w:p w14:paraId="68BE0B83" w14:textId="21A040FC" w:rsidR="004A2A66" w:rsidRPr="004C117E" w:rsidRDefault="004C117E" w:rsidP="00DE6AB0">
            <w:pPr>
              <w:ind w:left="28"/>
              <w:jc w:val="center"/>
              <w:rPr>
                <w:i/>
              </w:rPr>
            </w:pPr>
            <w:r w:rsidRPr="004C117E">
              <w:rPr>
                <w:i/>
              </w:rPr>
              <w:t>45</w:t>
            </w:r>
          </w:p>
        </w:tc>
      </w:tr>
    </w:tbl>
    <w:p w14:paraId="1E6E7C2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F9DAC6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EEBA2CB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0D10224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D4BE1FE" w14:textId="77777777" w:rsidR="004A2A66" w:rsidRP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4A2A66" w:rsidRPr="004A2A66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2770F6D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</w:t>
      </w:r>
      <w:r w:rsidR="004A2A66">
        <w:t xml:space="preserve"> «Банковское право»</w:t>
      </w:r>
      <w:r w:rsidRPr="00B00330">
        <w:t xml:space="preserve"> (очная форма обучения)</w:t>
      </w:r>
    </w:p>
    <w:p w14:paraId="42888B94" w14:textId="4E3A7BF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35BF6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BF9E713" w:rsidR="00A57354" w:rsidRPr="006A6AB0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занят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A57354" w:rsidRPr="006A6AB0">
              <w:rPr>
                <w:b/>
                <w:i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BD3212" w:rsidR="00A57354" w:rsidRPr="00DC26C0" w:rsidRDefault="00A57354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1A287A" w:rsidR="00386236" w:rsidRPr="00A06CF3" w:rsidRDefault="005F6D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Сед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25C69478" w:rsidR="004A2A66" w:rsidRPr="00351AE6" w:rsidRDefault="004A2A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660F6C3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A2A66">
              <w:rPr>
                <w:b/>
                <w:i/>
              </w:rPr>
              <w:t>Общая часть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3BACCDB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4A2A66">
        <w:trPr>
          <w:trHeight w:val="463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2FB6407" w:rsidR="00A57354" w:rsidRPr="00E949D2" w:rsidRDefault="004A2A66" w:rsidP="00B6294E">
            <w:r>
              <w:t>Тема 1</w:t>
            </w:r>
          </w:p>
          <w:p w14:paraId="3B7F441F" w14:textId="1CF9700F" w:rsidR="00A57354" w:rsidRPr="00C8423D" w:rsidRDefault="004A2A66" w:rsidP="00B07EE7">
            <w:pPr>
              <w:rPr>
                <w:i/>
              </w:rPr>
            </w:pPr>
            <w:r w:rsidRPr="00736571">
              <w:rPr>
                <w:sz w:val="24"/>
                <w:szCs w:val="24"/>
              </w:rPr>
              <w:t>Понятие и содержание банковского права</w:t>
            </w:r>
          </w:p>
        </w:tc>
        <w:tc>
          <w:tcPr>
            <w:tcW w:w="815" w:type="dxa"/>
          </w:tcPr>
          <w:p w14:paraId="5D47D69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C6538CC" w14:textId="5C4CB6E4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00E1B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240B449" w14:textId="06113A6C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E0B294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77777777" w:rsidR="004A2A66" w:rsidRPr="001C1B2E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FA3F7" w14:textId="77777777" w:rsidR="00A5735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854CD6" w14:textId="41CA4566" w:rsidR="004A2A66" w:rsidRPr="000D16CD" w:rsidRDefault="004A2A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23084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07D60C07" w:rsidR="004A2A66" w:rsidRPr="005B225F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E7F2957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1C65DDA9" w:rsidR="004A2A66" w:rsidRPr="00DF3C1E" w:rsidRDefault="004A2A6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контрольная рабо</w:t>
            </w:r>
            <w:r>
              <w:rPr>
                <w:i/>
              </w:rPr>
              <w:t>т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23C0F5" w:rsidR="00A57354" w:rsidRPr="00E949D2" w:rsidRDefault="004A2A66" w:rsidP="003803AB">
            <w:r>
              <w:t xml:space="preserve">Тема </w:t>
            </w:r>
            <w:r w:rsidR="00A57354" w:rsidRPr="00E949D2">
              <w:t xml:space="preserve">2 </w:t>
            </w:r>
          </w:p>
          <w:p w14:paraId="254BCE4F" w14:textId="3EA5728C" w:rsidR="00A57354" w:rsidRPr="00E949D2" w:rsidRDefault="004A2A66" w:rsidP="003803AB">
            <w:r w:rsidRPr="00736571">
              <w:rPr>
                <w:sz w:val="24"/>
                <w:szCs w:val="24"/>
              </w:rPr>
              <w:t>Правовое положение Банка России</w:t>
            </w:r>
          </w:p>
        </w:tc>
        <w:tc>
          <w:tcPr>
            <w:tcW w:w="815" w:type="dxa"/>
          </w:tcPr>
          <w:p w14:paraId="67FC2678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368244" w14:textId="2D7C5DE4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F5CC6C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E30552E" w14:textId="5DFB02CC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AB767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39982A8E" w:rsidR="004A2A66" w:rsidRPr="005B225F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A7E3E" w14:textId="472943DC" w:rsidR="004A2A66" w:rsidRPr="00E949D2" w:rsidRDefault="004A2A66" w:rsidP="004A2A66">
            <w:r>
              <w:t>Тема 3</w:t>
            </w:r>
            <w:r w:rsidRPr="00E949D2">
              <w:t xml:space="preserve"> </w:t>
            </w:r>
          </w:p>
          <w:p w14:paraId="38BB5D18" w14:textId="1D7A7271" w:rsidR="00A57354" w:rsidRPr="00B07EE7" w:rsidRDefault="004A2A66" w:rsidP="00B07EE7">
            <w:pPr>
              <w:rPr>
                <w:i/>
              </w:rPr>
            </w:pPr>
            <w:r w:rsidRPr="00736571">
              <w:rPr>
                <w:rFonts w:eastAsia="Times New Roman"/>
                <w:sz w:val="24"/>
                <w:szCs w:val="24"/>
              </w:rPr>
              <w:t>Правовое положение кредитных организаций</w:t>
            </w:r>
          </w:p>
        </w:tc>
        <w:tc>
          <w:tcPr>
            <w:tcW w:w="815" w:type="dxa"/>
          </w:tcPr>
          <w:p w14:paraId="4BA9BBF5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F2ED3" w14:textId="05860673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1A7237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0E4049C" w14:textId="0408D139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C773A" w14:textId="0DDC7381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CAE5F" w14:textId="1DA56467" w:rsidR="004A2A66" w:rsidRPr="005B225F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4A2A66">
        <w:trPr>
          <w:trHeight w:val="765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5F657" w14:textId="3DE39137" w:rsidR="004A2A66" w:rsidRPr="00E949D2" w:rsidRDefault="004A2A66" w:rsidP="004A2A66">
            <w:r>
              <w:t>Тема 4</w:t>
            </w:r>
          </w:p>
          <w:p w14:paraId="56DD7119" w14:textId="05240DDB" w:rsidR="004A2A66" w:rsidRPr="004A2A66" w:rsidRDefault="004A2A66" w:rsidP="00B07EE7">
            <w:r w:rsidRPr="004A2A66">
              <w:t>Б</w:t>
            </w:r>
            <w:r>
              <w:t>анковские риски</w:t>
            </w:r>
          </w:p>
        </w:tc>
        <w:tc>
          <w:tcPr>
            <w:tcW w:w="815" w:type="dxa"/>
          </w:tcPr>
          <w:p w14:paraId="76DE0E6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848B848" w14:textId="39EE5F23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DC0479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D260B8" w14:textId="06D3BDDA" w:rsidR="004A2A66" w:rsidRPr="00C9126C" w:rsidRDefault="004A2A66" w:rsidP="005F6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77322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36DF5" w14:textId="77777777" w:rsidR="004A2A66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BCE891" w14:textId="434D4819" w:rsidR="004A2A66" w:rsidRPr="005B225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1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598E2C4" w14:textId="0AF555DE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404132F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A2A66">
              <w:rPr>
                <w:b/>
                <w:i/>
              </w:rPr>
              <w:t>Особенная часть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C84CA4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8C195B" w14:textId="02B5C4A1" w:rsidR="004A2A66" w:rsidRPr="003A3CAB" w:rsidRDefault="004A2A66" w:rsidP="003A3CAB">
            <w:pPr>
              <w:jc w:val="both"/>
            </w:pPr>
            <w:r w:rsidRPr="00FC478A">
              <w:rPr>
                <w:i/>
                <w:iCs/>
              </w:rPr>
              <w:t>экзамен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6012294" w:rsidR="00A57354" w:rsidRPr="00E949D2" w:rsidRDefault="004A2A66" w:rsidP="00B6294E">
            <w:r>
              <w:t>Тема 5</w:t>
            </w:r>
            <w:r w:rsidR="00A57354" w:rsidRPr="00E949D2">
              <w:t xml:space="preserve"> </w:t>
            </w:r>
          </w:p>
          <w:p w14:paraId="7434BFF4" w14:textId="4693B4E6" w:rsidR="00A57354" w:rsidRPr="00E949D2" w:rsidRDefault="004A2A66" w:rsidP="00B6294E">
            <w:r w:rsidRPr="00736571">
              <w:rPr>
                <w:rFonts w:eastAsia="Times New Roman"/>
                <w:sz w:val="24"/>
                <w:szCs w:val="24"/>
              </w:rPr>
              <w:t>Банковский счет</w:t>
            </w:r>
            <w:r>
              <w:rPr>
                <w:rFonts w:eastAsia="Times New Roman"/>
                <w:sz w:val="24"/>
                <w:szCs w:val="24"/>
              </w:rPr>
              <w:t>. Виды банковских счетов</w:t>
            </w:r>
          </w:p>
        </w:tc>
        <w:tc>
          <w:tcPr>
            <w:tcW w:w="815" w:type="dxa"/>
          </w:tcPr>
          <w:p w14:paraId="76A47B7B" w14:textId="77777777" w:rsidR="00A57354" w:rsidRPr="004A2A6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6B4F618" w14:textId="08C49603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A2A66">
              <w:rPr>
                <w:i/>
              </w:rPr>
              <w:t>6</w:t>
            </w:r>
          </w:p>
        </w:tc>
        <w:tc>
          <w:tcPr>
            <w:tcW w:w="815" w:type="dxa"/>
          </w:tcPr>
          <w:p w14:paraId="1F22229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751B357" w14:textId="59E86CC9" w:rsidR="004A2A66" w:rsidRPr="00C9126C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6569F5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610289" w14:textId="59CC6783" w:rsidR="004A2A66" w:rsidRPr="005B225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B81525F" w:rsidR="00A57354" w:rsidRPr="004A2A66" w:rsidRDefault="004A2A66" w:rsidP="00DD6033">
            <w:r w:rsidRPr="004A2A66">
              <w:t>Тема 6 Банковский вклад Система страхования вкладов</w:t>
            </w:r>
          </w:p>
        </w:tc>
        <w:tc>
          <w:tcPr>
            <w:tcW w:w="815" w:type="dxa"/>
          </w:tcPr>
          <w:p w14:paraId="408A1141" w14:textId="78BBB1D3" w:rsidR="00A57354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A2A66">
              <w:rPr>
                <w:i/>
              </w:rPr>
              <w:t>6</w:t>
            </w:r>
          </w:p>
        </w:tc>
        <w:tc>
          <w:tcPr>
            <w:tcW w:w="815" w:type="dxa"/>
          </w:tcPr>
          <w:p w14:paraId="0BC4C49B" w14:textId="1610BB16" w:rsidR="00A57354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FFD7709" w:rsidR="004A2A66" w:rsidRPr="005B225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DA602C1" w:rsidR="00A57354" w:rsidRDefault="004A2A66" w:rsidP="00B6294E">
            <w:pPr>
              <w:rPr>
                <w:b/>
              </w:rPr>
            </w:pPr>
            <w:r>
              <w:t>Тема 7 Банковское кредитование. Виды банковского кредитования</w:t>
            </w:r>
          </w:p>
        </w:tc>
        <w:tc>
          <w:tcPr>
            <w:tcW w:w="815" w:type="dxa"/>
          </w:tcPr>
          <w:p w14:paraId="44C4A172" w14:textId="01B20E32" w:rsidR="00A57354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A2A66">
              <w:rPr>
                <w:i/>
              </w:rPr>
              <w:t>6</w:t>
            </w:r>
          </w:p>
          <w:p w14:paraId="589BF1E8" w14:textId="77777777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726B81" w14:textId="1AE5EBA0" w:rsidR="00A57354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14:paraId="719C364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1AC053A" w:rsidR="004A2A66" w:rsidRPr="005B225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C09B04E" w:rsidR="00A57354" w:rsidRPr="00C91DA7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0B9E5C83" w:rsidR="00A57354" w:rsidRPr="00ED4561" w:rsidRDefault="00A57354" w:rsidP="004A2A66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E9E90D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A2A66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244FEAD" w:rsidR="00A57354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2A66"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05F55FFC" w14:textId="7BEAF070" w:rsidR="00A57354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2A66"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F16F55D" w:rsidR="00A57354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2A66" w:rsidRPr="006168DD" w14:paraId="22F15162" w14:textId="77777777" w:rsidTr="00FA2451">
        <w:tc>
          <w:tcPr>
            <w:tcW w:w="1701" w:type="dxa"/>
          </w:tcPr>
          <w:p w14:paraId="3AB11802" w14:textId="77777777" w:rsidR="004A2A66" w:rsidRPr="001A0052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F2E83B" w14:textId="3A554014" w:rsidR="004A2A66" w:rsidRPr="00DF3C1E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DF3C1E">
              <w:rPr>
                <w:b/>
              </w:rPr>
              <w:t>ИТОГО</w:t>
            </w:r>
            <w:r>
              <w:rPr>
                <w:b/>
              </w:rPr>
              <w:t xml:space="preserve"> за период</w:t>
            </w:r>
          </w:p>
        </w:tc>
        <w:tc>
          <w:tcPr>
            <w:tcW w:w="815" w:type="dxa"/>
          </w:tcPr>
          <w:p w14:paraId="1FC401AB" w14:textId="2ECFFA94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2A66"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D80B59E" w14:textId="081FDA47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2A66"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0DC4469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DD4E0AD" w14:textId="77777777" w:rsidR="004A2A66" w:rsidRPr="000D16CD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BC342D" w14:textId="490581ED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4002" w:type="dxa"/>
          </w:tcPr>
          <w:p w14:paraId="112A6855" w14:textId="77777777" w:rsidR="004A2A66" w:rsidRPr="00DF3C1E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E68CC7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4A2A66">
        <w:rPr>
          <w:i/>
        </w:rPr>
        <w:t>учебной дисциплины «Банковское право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E8900F0" w:rsidR="006E5EA3" w:rsidRPr="00F062CE" w:rsidRDefault="006E5EA3" w:rsidP="004A2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33051A2" w:rsidR="006E5EA3" w:rsidRDefault="004A2A66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4390DD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3E9F2EB" w:rsidR="006E5EA3" w:rsidRPr="002C41C7" w:rsidRDefault="004A2A66" w:rsidP="00453D8F">
            <w:pPr>
              <w:rPr>
                <w:i/>
              </w:rPr>
            </w:pPr>
            <w:r w:rsidRPr="00736571">
              <w:rPr>
                <w:sz w:val="24"/>
                <w:szCs w:val="24"/>
              </w:rPr>
              <w:t>Понятие и содержание банков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0522E" w14:textId="77777777" w:rsidR="004A2A66" w:rsidRPr="004A2A66" w:rsidRDefault="004A2A66" w:rsidP="004A2A66">
            <w:pPr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Предмет, метод, система банковского права. Банковская деятельность.</w:t>
            </w:r>
          </w:p>
          <w:p w14:paraId="535D64F5" w14:textId="77777777" w:rsidR="004A2A66" w:rsidRPr="004A2A66" w:rsidRDefault="004A2A66" w:rsidP="004A2A66">
            <w:pPr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Понятие финансовой деятельности. Задачи и основные принципы банковского права</w:t>
            </w:r>
          </w:p>
          <w:p w14:paraId="47F99334" w14:textId="1551E88B" w:rsidR="006E5EA3" w:rsidRPr="004A2A66" w:rsidRDefault="004A2A66" w:rsidP="005C17FD">
            <w:pPr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Источники банковского права. Конституция РФ как основной источник финансового права. Нормативные правовые акты Банка России. Нормы международного права и международного договора РФ в банковской деятельности. Обычай делового оборота, применяемый в банковской практике. Место банковского права в системе российского права. Связь банковского права с другими отраслями российского права и учебными дисциплинам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CA864A6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780FA30" w:rsidR="006E5EA3" w:rsidRPr="002C41C7" w:rsidRDefault="004A2A66" w:rsidP="005C2175">
            <w:pPr>
              <w:rPr>
                <w:i/>
              </w:rPr>
            </w:pPr>
            <w:r w:rsidRPr="00736571">
              <w:rPr>
                <w:sz w:val="24"/>
                <w:szCs w:val="24"/>
              </w:rPr>
              <w:t>Правовое положение Банка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E904333" w:rsidR="006E5EA3" w:rsidRPr="004A2A66" w:rsidRDefault="004A2A66" w:rsidP="005C2175">
            <w:pPr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Центральный Банк в банковской системе России. Компетенция Банка России. Национальный банковский совет и органы управления Банка России. Территориальные учреждения и расчетно-кассовые центры Банка России. Понятие и сущность банковского надзора. Меры воздействия, применяемые к кредитным организациям Банком РФ. Правовая природа и виды мер воздействия. Особенности применения мер воздействия к кредитным организациям, имеющим филиалы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5A3B" w14:textId="27C76272" w:rsidR="004A2A66" w:rsidRPr="00E949D2" w:rsidRDefault="004A2A66" w:rsidP="004A2A66">
            <w:r>
              <w:t xml:space="preserve"> Тема 3</w:t>
            </w:r>
            <w:r w:rsidRPr="00E949D2">
              <w:t xml:space="preserve"> </w:t>
            </w:r>
          </w:p>
          <w:p w14:paraId="01B8ED0C" w14:textId="1F67C5A9" w:rsidR="006E5EA3" w:rsidRDefault="006E5EA3" w:rsidP="004A2A6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146EABB" w:rsidR="006E5EA3" w:rsidRPr="005C2175" w:rsidRDefault="004A2A66" w:rsidP="005C2175">
            <w:pPr>
              <w:rPr>
                <w:i/>
              </w:rPr>
            </w:pPr>
            <w:r w:rsidRPr="00736571">
              <w:rPr>
                <w:rFonts w:eastAsia="Times New Roman"/>
                <w:sz w:val="24"/>
                <w:szCs w:val="24"/>
              </w:rPr>
              <w:t xml:space="preserve"> Правовое положение 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73A6F29" w:rsidR="006E5EA3" w:rsidRPr="004A2A66" w:rsidRDefault="004A2A66" w:rsidP="004A2A66">
            <w:pPr>
              <w:jc w:val="both"/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Понятие, признаки и виды кредитных организаций. Порядок создания кредитной организации. Уставной капитал кредитной организации, порядок его формирования. Лицензирование банковской деятельности. Правовое положение структурных подразделений кредитных организаций. Порядок реорганизации и ликвидации кредитных организаций</w:t>
            </w:r>
          </w:p>
        </w:tc>
      </w:tr>
      <w:tr w:rsidR="004A2A66" w:rsidRPr="008448CC" w14:paraId="7F76D7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488B" w14:textId="3FC8FBE9" w:rsidR="004A2A66" w:rsidRDefault="004A2A66" w:rsidP="004A2A66">
            <w: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D80E" w14:textId="7A3BABA8" w:rsidR="004A2A66" w:rsidRDefault="004A2A66" w:rsidP="004A2A66">
            <w:pPr>
              <w:rPr>
                <w:i/>
              </w:rPr>
            </w:pPr>
            <w:r w:rsidRPr="004A2A66">
              <w:t>Б</w:t>
            </w:r>
            <w:r>
              <w:t>анковские рис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8FF0" w14:textId="6423E6E8" w:rsidR="004A2A66" w:rsidRPr="004A2A66" w:rsidRDefault="004A2A66" w:rsidP="004A2A6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Пруденциа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ы банковского права. Виды банковских рисков. Нормативы достаточности средств кредитной организации. Нормативы собственных средств, зарезервированные на счетах Банка России. Максимальные размеры рисков при выдачи кредитов заемщикам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4A2A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850F259" w:rsidR="006E5EA3" w:rsidRPr="005C2175" w:rsidRDefault="004A2A66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A5A106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DA5AFA" w:rsidR="006E5EA3" w:rsidRPr="00532A00" w:rsidRDefault="004A2A66" w:rsidP="005C2175">
            <w:pPr>
              <w:rPr>
                <w:bCs/>
                <w:i/>
              </w:rPr>
            </w:pPr>
            <w:r w:rsidRPr="00736571">
              <w:rPr>
                <w:rFonts w:eastAsia="Times New Roman"/>
                <w:sz w:val="24"/>
                <w:szCs w:val="24"/>
              </w:rPr>
              <w:t>Банковский счет</w:t>
            </w:r>
            <w:r>
              <w:rPr>
                <w:rFonts w:eastAsia="Times New Roman"/>
                <w:sz w:val="24"/>
                <w:szCs w:val="24"/>
              </w:rPr>
              <w:t>. Виды банковских сче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3A9700" w:rsidR="006E5EA3" w:rsidRPr="004A2A66" w:rsidRDefault="004A2A66" w:rsidP="004A2A66">
            <w:pPr>
              <w:jc w:val="both"/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Понятие, элементы договора банковского счета, виды банковских счетов (расчетный, текущий, бюджетный, кон</w:t>
            </w:r>
            <w:r>
              <w:rPr>
                <w:sz w:val="24"/>
                <w:szCs w:val="24"/>
              </w:rPr>
              <w:t>токоррентный, валютный, специальные</w:t>
            </w:r>
            <w:r w:rsidRPr="004A2A66">
              <w:rPr>
                <w:sz w:val="24"/>
                <w:szCs w:val="24"/>
              </w:rPr>
              <w:t xml:space="preserve"> корреспондентский). Заключение договора банковского счета, порядок и основания открытия банковского счета. Операции по банковскому счету. Закрытие банковского счета; основания и порядок. Арест денежных средств на банковском счете. Приостановление операций по банковскому счету. </w:t>
            </w:r>
            <w:r w:rsidRPr="004A2A66">
              <w:rPr>
                <w:sz w:val="24"/>
                <w:szCs w:val="24"/>
              </w:rPr>
              <w:lastRenderedPageBreak/>
              <w:t>Ответственность кредитной организации за ненадлежащее совершение операции по счету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FA3F765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7909476" w:rsidR="006E5EA3" w:rsidRPr="00E82E96" w:rsidRDefault="004A2A66" w:rsidP="00F60511">
            <w:pPr>
              <w:rPr>
                <w:bCs/>
              </w:rPr>
            </w:pPr>
            <w:r w:rsidRPr="004A2A66">
              <w:t>Банковский вклад Система страхования вкла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F42700" w:rsidR="006E5EA3" w:rsidRPr="004A2A66" w:rsidRDefault="004A2A66" w:rsidP="004A2A66">
            <w:pPr>
              <w:jc w:val="both"/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Понятие и виды банковских вкладов (вклады до востребования, на предъявителя, срочные, целевые, выигрышные, пенсионные т.д.). Элементы договора банковского вклада. Порядок начисления и выплаты процентов по вкладу. Система страхования вкладов. Размеры страхового возмещения в случае несостоятельности (банкротства) кредитной организации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703CFC1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4A2A66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2D42AA4" w:rsidR="006E5EA3" w:rsidRPr="002B2FC0" w:rsidRDefault="004A2A66" w:rsidP="00F60511">
            <w:pPr>
              <w:rPr>
                <w:bCs/>
              </w:rPr>
            </w:pPr>
            <w:r>
              <w:t>Банковское кредитование. Виды банковского кредит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04919" w14:textId="2AA6AEC2" w:rsidR="004A2A66" w:rsidRPr="004A2A66" w:rsidRDefault="004A2A66" w:rsidP="004A2A66">
            <w:pPr>
              <w:jc w:val="both"/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Субъекты кредитных отношений. Виды банковских кредитов. Современная система банковского кредитования. Кредитный договор банка-заемщика. Организация кредитного процесса в банке. Кредитование в форме открытия клиенту кредитной линии. Овердрафт. Вексельные кредиты.</w:t>
            </w:r>
          </w:p>
          <w:p w14:paraId="47F1171A" w14:textId="77777777" w:rsidR="004A2A66" w:rsidRPr="004A2A66" w:rsidRDefault="004A2A66" w:rsidP="004A2A66">
            <w:pPr>
              <w:jc w:val="both"/>
              <w:rPr>
                <w:sz w:val="24"/>
                <w:szCs w:val="24"/>
              </w:rPr>
            </w:pPr>
            <w:r w:rsidRPr="004A2A66">
              <w:rPr>
                <w:sz w:val="24"/>
                <w:szCs w:val="24"/>
              </w:rPr>
              <w:t>Особенности предоставления кредитов под различные виды обеспечения. Кредитование инвестиций. Кредит-аренда (лизинг). Кредитование под дебиторскую задолженность (факторинг). Кредиты Центрального Банка и межбанковские кредиты.</w:t>
            </w:r>
          </w:p>
          <w:p w14:paraId="22DCFAC8" w14:textId="045343B3" w:rsidR="006E5EA3" w:rsidRPr="002B2FC0" w:rsidRDefault="004A2A66" w:rsidP="00F60511">
            <w:pPr>
              <w:rPr>
                <w:bCs/>
              </w:rPr>
            </w:pPr>
            <w:r>
              <w:rPr>
                <w:bCs/>
              </w:rPr>
              <w:t>Операции РЕПО Банка Росси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50A5D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051DFDF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</w:t>
      </w:r>
      <w:r w:rsidR="004A2A66">
        <w:rPr>
          <w:i/>
          <w:sz w:val="24"/>
          <w:szCs w:val="24"/>
        </w:rPr>
        <w:t xml:space="preserve">ическим занятиям, </w:t>
      </w:r>
      <w:r w:rsidRPr="000F288F">
        <w:rPr>
          <w:i/>
          <w:sz w:val="24"/>
          <w:szCs w:val="24"/>
        </w:rPr>
        <w:t>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2AAF18F5" w14:textId="52124E28" w:rsidR="00F062CE" w:rsidRPr="004A2A66" w:rsidRDefault="00F062CE" w:rsidP="004A2A6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B5583BF" w14:textId="0A4C68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4250358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AA7B6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2DDF40E" w:rsidR="00BD2F50" w:rsidRPr="00DE1A9D" w:rsidRDefault="004A2A66" w:rsidP="009B3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/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 «Банковское право»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C196625" w:rsidR="00F062CE" w:rsidRPr="00532A00" w:rsidRDefault="004A2A6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6A4712B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A2A66">
              <w:rPr>
                <w:bCs/>
              </w:rPr>
              <w:t>4</w:t>
            </w:r>
            <w:r w:rsidRPr="00E82E96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16DE29" w:rsidR="002B2FC0" w:rsidRPr="00532A00" w:rsidRDefault="004A2A66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Банковские рис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9E5E11F" w:rsidR="002B2FC0" w:rsidRPr="00DE37E0" w:rsidRDefault="004A2A66" w:rsidP="00865FCB">
            <w:pPr>
              <w:rPr>
                <w:bCs/>
                <w:i/>
              </w:rPr>
            </w:pPr>
            <w:r>
              <w:rPr>
                <w:bCs/>
                <w:i/>
              </w:rPr>
              <w:t>Рассмотреть судебную практику, связанную с получением необоснованной налоговой выгоды, а также мошеннических действий как со стороны банка, так и со стороны клиен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3D7BE7C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03EBDB34" w14:textId="11548F60" w:rsidR="00DE1A9D" w:rsidRPr="004A2A66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F5747D" w:rsidR="002B2FC0" w:rsidRPr="00356E7D" w:rsidRDefault="004A2A6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FDE8C6" w:rsidR="00F062CE" w:rsidRPr="00890BB8" w:rsidRDefault="004A2A66" w:rsidP="009B399A">
            <w:pPr>
              <w:rPr>
                <w:i/>
              </w:rPr>
            </w:pPr>
            <w:r>
              <w:rPr>
                <w:b/>
              </w:rPr>
              <w:t>Особенная часть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3F00F88" w:rsidR="002B2FC0" w:rsidRPr="00E82E96" w:rsidRDefault="004A2A66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2710B34" w:rsidR="002B2FC0" w:rsidRPr="00532A00" w:rsidRDefault="004A2A66" w:rsidP="009B399A">
            <w:pPr>
              <w:rPr>
                <w:bCs/>
                <w:i/>
              </w:rPr>
            </w:pPr>
            <w:r w:rsidRPr="004A2A66">
              <w:t>Банковский вклад Система страхования вкла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0C549B7" w:rsidR="002B2FC0" w:rsidRPr="00532A00" w:rsidRDefault="004A2A66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ассмотреть судебную практику, связанную с выводом вкладов на забалансовые с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D7C87A" w14:textId="77777777" w:rsidR="004A2A66" w:rsidRPr="00AA6FCF" w:rsidRDefault="004A2A66" w:rsidP="004A2A66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14:paraId="4283FF8E" w14:textId="7732D432" w:rsidR="002B2FC0" w:rsidRPr="00ED4AF7" w:rsidRDefault="004A2A66" w:rsidP="004A2A66">
            <w:pPr>
              <w:rPr>
                <w:b/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882A851" w:rsidR="002B2FC0" w:rsidRPr="00ED4AF7" w:rsidRDefault="004A2A6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</w:tbl>
    <w:p w14:paraId="565E5BB7" w14:textId="778F98B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CDF7AC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4C117E">
        <w:rPr>
          <w:sz w:val="24"/>
          <w:szCs w:val="24"/>
        </w:rPr>
        <w:t>ебной дисциплины «Банковское право»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2730546" w14:textId="05434F64" w:rsidR="0068633D" w:rsidRDefault="004A2A66" w:rsidP="00D1230F">
            <w:pPr>
              <w:rPr>
                <w:i/>
              </w:rPr>
            </w:pPr>
            <w:r w:rsidRPr="004C5EB4">
              <w:rPr>
                <w:i/>
              </w:rPr>
              <w:t>Л</w:t>
            </w:r>
            <w:r w:rsidR="0068633D" w:rsidRPr="004C5EB4">
              <w:rPr>
                <w:i/>
              </w:rPr>
              <w:t>екции</w:t>
            </w:r>
          </w:p>
          <w:p w14:paraId="18C326DD" w14:textId="77777777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bCs/>
              </w:rPr>
              <w:t>Тема 1</w:t>
            </w:r>
            <w:r w:rsidRPr="00736571">
              <w:rPr>
                <w:sz w:val="24"/>
                <w:szCs w:val="24"/>
              </w:rPr>
              <w:t xml:space="preserve"> Понятие и содержание </w:t>
            </w:r>
            <w:r w:rsidRPr="00736571">
              <w:rPr>
                <w:sz w:val="24"/>
                <w:szCs w:val="24"/>
              </w:rPr>
              <w:lastRenderedPageBreak/>
              <w:t>банковского права</w:t>
            </w:r>
            <w:r>
              <w:rPr>
                <w:sz w:val="24"/>
                <w:szCs w:val="24"/>
              </w:rPr>
              <w:t>;</w:t>
            </w:r>
          </w:p>
          <w:p w14:paraId="33D0B30F" w14:textId="0F515100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 </w:t>
            </w:r>
            <w:r w:rsidRPr="00736571">
              <w:rPr>
                <w:sz w:val="24"/>
                <w:szCs w:val="24"/>
              </w:rPr>
              <w:t>Правовое положение Банка России</w:t>
            </w:r>
          </w:p>
          <w:p w14:paraId="3609E0ED" w14:textId="70102DD7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 </w:t>
            </w:r>
            <w:r w:rsidRPr="00736571">
              <w:rPr>
                <w:rFonts w:eastAsia="Times New Roman"/>
                <w:sz w:val="24"/>
                <w:szCs w:val="24"/>
              </w:rPr>
              <w:t>Правовое положение кредитных организаций</w:t>
            </w:r>
          </w:p>
          <w:p w14:paraId="09D44F3B" w14:textId="3D86EE6C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 </w:t>
            </w:r>
            <w:r>
              <w:rPr>
                <w:rFonts w:eastAsia="Times New Roman"/>
                <w:sz w:val="24"/>
                <w:szCs w:val="24"/>
              </w:rPr>
              <w:t>Банковские риски</w:t>
            </w:r>
          </w:p>
          <w:p w14:paraId="171AD561" w14:textId="434265F2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736571">
              <w:rPr>
                <w:rFonts w:eastAsia="Times New Roman"/>
                <w:sz w:val="24"/>
                <w:szCs w:val="24"/>
              </w:rPr>
              <w:t xml:space="preserve"> Банковский счет</w:t>
            </w:r>
            <w:r>
              <w:rPr>
                <w:rFonts w:eastAsia="Times New Roman"/>
                <w:sz w:val="24"/>
                <w:szCs w:val="24"/>
              </w:rPr>
              <w:t>. Виды банковских счетов</w:t>
            </w:r>
          </w:p>
          <w:p w14:paraId="78336D69" w14:textId="443C495A" w:rsidR="004A2A66" w:rsidRDefault="004A2A66" w:rsidP="00D1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4A2A66">
              <w:t xml:space="preserve"> Банковский вклад Система страхования вкладов</w:t>
            </w:r>
          </w:p>
          <w:p w14:paraId="7D57D200" w14:textId="4B5A4D4B" w:rsidR="004A2A66" w:rsidRPr="004C5EB4" w:rsidRDefault="004A2A66" w:rsidP="00D1230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Тема 7 </w:t>
            </w:r>
            <w:r>
              <w:t>Банковское кредитование. Виды банковского кредитования</w:t>
            </w:r>
          </w:p>
        </w:tc>
        <w:tc>
          <w:tcPr>
            <w:tcW w:w="968" w:type="dxa"/>
          </w:tcPr>
          <w:p w14:paraId="2D203FF0" w14:textId="28CA7E4A" w:rsidR="0068633D" w:rsidRPr="00FA7425" w:rsidRDefault="004A2A66" w:rsidP="004A2A66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</w:t>
            </w:r>
            <w:r w:rsidRPr="00B233A6">
              <w:lastRenderedPageBreak/>
              <w:t xml:space="preserve">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67F9447C" w:rsidR="00A23AF1" w:rsidRPr="00FA7425" w:rsidRDefault="00A23AF1" w:rsidP="000A3B38"/>
        </w:tc>
        <w:tc>
          <w:tcPr>
            <w:tcW w:w="4167" w:type="dxa"/>
          </w:tcPr>
          <w:p w14:paraId="62541EC5" w14:textId="77777777" w:rsidR="00A23AF1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  <w:p w14:paraId="3671CC99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bCs/>
              </w:rPr>
              <w:t>Тема 1</w:t>
            </w:r>
            <w:r w:rsidRPr="00736571">
              <w:rPr>
                <w:sz w:val="24"/>
                <w:szCs w:val="24"/>
              </w:rPr>
              <w:t xml:space="preserve"> Понятие и содержание банковского права</w:t>
            </w:r>
            <w:r>
              <w:rPr>
                <w:sz w:val="24"/>
                <w:szCs w:val="24"/>
              </w:rPr>
              <w:t>;</w:t>
            </w:r>
          </w:p>
          <w:p w14:paraId="46C2EB10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 </w:t>
            </w:r>
            <w:r w:rsidRPr="00736571">
              <w:rPr>
                <w:sz w:val="24"/>
                <w:szCs w:val="24"/>
              </w:rPr>
              <w:t>Правовое положение Банка России</w:t>
            </w:r>
          </w:p>
          <w:p w14:paraId="3EC0AAB7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 </w:t>
            </w:r>
            <w:r w:rsidRPr="00736571">
              <w:rPr>
                <w:rFonts w:eastAsia="Times New Roman"/>
                <w:sz w:val="24"/>
                <w:szCs w:val="24"/>
              </w:rPr>
              <w:t>Правовое положение кредитных организаций</w:t>
            </w:r>
          </w:p>
          <w:p w14:paraId="00620986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 </w:t>
            </w:r>
            <w:r>
              <w:rPr>
                <w:rFonts w:eastAsia="Times New Roman"/>
                <w:sz w:val="24"/>
                <w:szCs w:val="24"/>
              </w:rPr>
              <w:t>Банковские риски</w:t>
            </w:r>
          </w:p>
          <w:p w14:paraId="4C140164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736571">
              <w:rPr>
                <w:rFonts w:eastAsia="Times New Roman"/>
                <w:sz w:val="24"/>
                <w:szCs w:val="24"/>
              </w:rPr>
              <w:t xml:space="preserve"> Банковский счет</w:t>
            </w:r>
            <w:r>
              <w:rPr>
                <w:rFonts w:eastAsia="Times New Roman"/>
                <w:sz w:val="24"/>
                <w:szCs w:val="24"/>
              </w:rPr>
              <w:t>. Виды банковских счетов</w:t>
            </w:r>
          </w:p>
          <w:p w14:paraId="36863D82" w14:textId="77777777" w:rsidR="004A2A66" w:rsidRDefault="004A2A66" w:rsidP="004A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4A2A66">
              <w:t xml:space="preserve"> Банковский вклад Система страхования вкладов</w:t>
            </w:r>
          </w:p>
          <w:p w14:paraId="0F93D330" w14:textId="56F286D5" w:rsidR="004A2A66" w:rsidRPr="004C5EB4" w:rsidRDefault="004A2A66" w:rsidP="004A2A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Тема 7 </w:t>
            </w:r>
            <w:r>
              <w:t>Банковское кредитование. Виды банковского кредитования</w:t>
            </w:r>
          </w:p>
        </w:tc>
        <w:tc>
          <w:tcPr>
            <w:tcW w:w="968" w:type="dxa"/>
          </w:tcPr>
          <w:p w14:paraId="35198FCF" w14:textId="353AB8A6" w:rsidR="00A23AF1" w:rsidRPr="004A2A66" w:rsidRDefault="004A2A66" w:rsidP="007E3823">
            <w:pPr>
              <w:jc w:val="center"/>
              <w:rPr>
                <w:i/>
              </w:rPr>
            </w:pPr>
            <w:r w:rsidRPr="004A2A66">
              <w:rPr>
                <w:i/>
              </w:rP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CAEC8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4A2A66">
        <w:rPr>
          <w:rFonts w:eastAsiaTheme="minorHAnsi"/>
          <w:i/>
          <w:noProof/>
          <w:szCs w:val="24"/>
          <w:lang w:eastAsia="en-US"/>
        </w:rPr>
        <w:t>Е «БАНКОВСКОЕ ПРАВО»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065610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49"/>
        <w:gridCol w:w="3205"/>
        <w:gridCol w:w="3208"/>
        <w:gridCol w:w="320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49FE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B6BB4DC" w:rsidR="00590FE2" w:rsidRPr="008549CC" w:rsidRDefault="004A2A66" w:rsidP="004A2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D49FE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A8A3D62" w:rsidR="00590FE2" w:rsidRPr="0004716C" w:rsidRDefault="004A2A66" w:rsidP="004A2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3A78903B" w14:textId="77777777" w:rsidR="00125381" w:rsidRPr="00DF488D" w:rsidRDefault="00125381" w:rsidP="00125381">
            <w:pPr>
              <w:jc w:val="center"/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0600E30D" w14:textId="77777777" w:rsidR="00125381" w:rsidRPr="00DF488D" w:rsidRDefault="00125381" w:rsidP="00125381">
            <w:pPr>
              <w:jc w:val="center"/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5461C133" w:rsidR="00590FE2" w:rsidRPr="0004716C" w:rsidRDefault="00590FE2" w:rsidP="00125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53DB13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AC5910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D49FE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4C117E" w:rsidRDefault="00590FE2" w:rsidP="00B36FDD">
            <w:pPr>
              <w:rPr>
                <w:i/>
              </w:rPr>
            </w:pPr>
            <w:r w:rsidRPr="004C117E">
              <w:rPr>
                <w:i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4C117E" w:rsidRDefault="00590FE2" w:rsidP="00B36FDD">
            <w:pPr>
              <w:jc w:val="center"/>
              <w:rPr>
                <w:i/>
                <w:iCs/>
              </w:rPr>
            </w:pPr>
            <w:r w:rsidRPr="004C117E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6B5B800E" w:rsidR="004A2A66" w:rsidRPr="004C117E" w:rsidRDefault="00590FE2" w:rsidP="004A2A66">
            <w:pPr>
              <w:rPr>
                <w:i/>
                <w:iCs/>
              </w:rPr>
            </w:pPr>
            <w:r w:rsidRPr="004C117E">
              <w:rPr>
                <w:i/>
                <w:iCs/>
              </w:rPr>
              <w:t>отлично</w:t>
            </w:r>
          </w:p>
          <w:p w14:paraId="04C84513" w14:textId="385AB7C1" w:rsidR="00590FE2" w:rsidRPr="004C117E" w:rsidRDefault="00590FE2" w:rsidP="00B36FDD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7153B52C" w14:textId="0669EA87" w:rsidR="004A2A66" w:rsidRPr="004C117E" w:rsidRDefault="00125381" w:rsidP="004A2A66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способен и в совершенстве использовать</w:t>
            </w:r>
            <w:r w:rsidR="00901ACC">
              <w:rPr>
                <w:bCs/>
                <w:i/>
                <w:lang w:eastAsia="ko-KR"/>
              </w:rPr>
              <w:t xml:space="preserve"> </w:t>
            </w:r>
            <w:r w:rsidR="00901ACC" w:rsidRPr="004C117E">
              <w:rPr>
                <w:bCs/>
                <w:i/>
                <w:lang w:eastAsia="ko-KR"/>
              </w:rPr>
              <w:t>экономические</w:t>
            </w:r>
            <w:r w:rsidR="004A2A66" w:rsidRPr="004C117E">
              <w:rPr>
                <w:bCs/>
                <w:i/>
                <w:lang w:eastAsia="ko-KR"/>
              </w:rPr>
              <w:t xml:space="preserve"> знания в области гражданских и банковских правоотношений</w:t>
            </w:r>
          </w:p>
          <w:p w14:paraId="2865C59C" w14:textId="77777777" w:rsidR="00125381" w:rsidRDefault="00125381" w:rsidP="004A2A66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 -осуществляет поиск и критический анализ</w:t>
            </w:r>
            <w:r w:rsidR="004A2A66" w:rsidRPr="004C117E">
              <w:rPr>
                <w:bCs/>
                <w:i/>
                <w:lang w:eastAsia="ko-KR"/>
              </w:rPr>
              <w:t xml:space="preserve"> </w:t>
            </w:r>
            <w:r>
              <w:rPr>
                <w:bCs/>
                <w:i/>
                <w:lang w:eastAsia="ko-KR"/>
              </w:rPr>
              <w:t>целесообразности</w:t>
            </w:r>
            <w:r w:rsidR="004A2A66" w:rsidRPr="004C117E">
              <w:rPr>
                <w:bCs/>
                <w:i/>
                <w:lang w:eastAsia="ko-KR"/>
              </w:rPr>
              <w:t xml:space="preserve"> внесения изменений в источники банковского и иного российского законодательства, </w:t>
            </w:r>
          </w:p>
          <w:p w14:paraId="335A46D5" w14:textId="635AAB71" w:rsidR="004A2A66" w:rsidRPr="004C117E" w:rsidRDefault="004A2A66" w:rsidP="004A2A66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 w:rsidRPr="004C117E">
              <w:rPr>
                <w:bCs/>
                <w:i/>
                <w:lang w:eastAsia="ko-KR"/>
              </w:rPr>
              <w:t>правового регулирования банковских правоотношений, используя экономические знания</w:t>
            </w:r>
          </w:p>
          <w:p w14:paraId="7C2339CE" w14:textId="09E31505" w:rsidR="00590FE2" w:rsidRPr="002D49FE" w:rsidRDefault="00125381" w:rsidP="004A2A66">
            <w:pPr>
              <w:tabs>
                <w:tab w:val="left" w:pos="176"/>
              </w:tabs>
              <w:rPr>
                <w:rFonts w:eastAsia="Times New Roman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ko-KR"/>
              </w:rPr>
              <w:t>- применяет системный подход для решения поставленных задач в области «банковского права».</w:t>
            </w:r>
          </w:p>
        </w:tc>
        <w:tc>
          <w:tcPr>
            <w:tcW w:w="3219" w:type="dxa"/>
          </w:tcPr>
          <w:p w14:paraId="09BD2B5D" w14:textId="4D0F6C17" w:rsidR="00590FE2" w:rsidRPr="004C117E" w:rsidRDefault="00590FE2" w:rsidP="004A2A6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4C117E" w:rsidRDefault="00590FE2" w:rsidP="00B36FDD">
            <w:pPr>
              <w:rPr>
                <w:i/>
                <w:sz w:val="21"/>
                <w:szCs w:val="21"/>
              </w:rPr>
            </w:pPr>
          </w:p>
        </w:tc>
      </w:tr>
      <w:tr w:rsidR="002D49F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4C117E" w:rsidRDefault="00590FE2" w:rsidP="00B36FDD">
            <w:pPr>
              <w:rPr>
                <w:i/>
              </w:rPr>
            </w:pPr>
            <w:r w:rsidRPr="004C117E">
              <w:rPr>
                <w:i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4C117E" w:rsidRDefault="00590FE2" w:rsidP="00B36FDD">
            <w:pPr>
              <w:jc w:val="center"/>
              <w:rPr>
                <w:i/>
                <w:iCs/>
              </w:rPr>
            </w:pPr>
            <w:r w:rsidRPr="004C117E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3836D1A" w:rsidR="004A2A66" w:rsidRPr="004C117E" w:rsidRDefault="00590FE2" w:rsidP="004A2A66">
            <w:pPr>
              <w:rPr>
                <w:i/>
                <w:iCs/>
              </w:rPr>
            </w:pPr>
            <w:r w:rsidRPr="004C117E">
              <w:rPr>
                <w:i/>
                <w:iCs/>
              </w:rPr>
              <w:t>хорошо</w:t>
            </w:r>
          </w:p>
          <w:p w14:paraId="7FB36380" w14:textId="63B28BA4" w:rsidR="00590FE2" w:rsidRPr="004C117E" w:rsidRDefault="00590FE2" w:rsidP="00B36FDD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164BCB42" w14:textId="3D688226" w:rsidR="004A2A66" w:rsidRPr="004C117E" w:rsidRDefault="00125381" w:rsidP="004A2A66">
            <w:pPr>
              <w:tabs>
                <w:tab w:val="left" w:pos="3600"/>
              </w:tabs>
              <w:suppressAutoHyphens/>
              <w:jc w:val="both"/>
              <w:rPr>
                <w:rFonts w:eastAsia="Arial"/>
                <w:i/>
                <w:color w:val="000000"/>
                <w:lang w:eastAsia="ar-SA"/>
              </w:rPr>
            </w:pPr>
            <w:r>
              <w:rPr>
                <w:rFonts w:eastAsia="Arial"/>
                <w:i/>
                <w:color w:val="000000"/>
                <w:lang w:eastAsia="ar-SA"/>
              </w:rPr>
              <w:lastRenderedPageBreak/>
              <w:t>-анализирует</w:t>
            </w:r>
            <w:r w:rsidR="002D49FE">
              <w:rPr>
                <w:rFonts w:eastAsia="Arial"/>
                <w:i/>
                <w:color w:val="000000"/>
                <w:lang w:eastAsia="ar-SA"/>
              </w:rPr>
              <w:t xml:space="preserve"> </w:t>
            </w:r>
            <w:r w:rsidR="004A2A66" w:rsidRPr="004C117E">
              <w:rPr>
                <w:rFonts w:eastAsia="Arial"/>
                <w:i/>
                <w:color w:val="000000"/>
                <w:lang w:eastAsia="ar-SA"/>
              </w:rPr>
              <w:t xml:space="preserve">основные точки </w:t>
            </w:r>
            <w:r w:rsidR="004A2A66" w:rsidRPr="004C117E">
              <w:rPr>
                <w:rFonts w:eastAsia="Arial"/>
                <w:i/>
                <w:color w:val="000000"/>
                <w:lang w:eastAsia="ar-SA"/>
              </w:rPr>
              <w:lastRenderedPageBreak/>
              <w:t xml:space="preserve">зрения на проблему определения места банковского права в системе российского права; основные категории банковского права; определение предмета, метода и принципов банковского права; легальное определение банковской системы РФ; споры, существующие в доктрине, относительно оптимального устройства банковской системы РФ. </w:t>
            </w:r>
          </w:p>
          <w:p w14:paraId="20506C63" w14:textId="08B35E05" w:rsidR="00590FE2" w:rsidRPr="002D49FE" w:rsidRDefault="00901ACC" w:rsidP="002D49FE">
            <w:pPr>
              <w:tabs>
                <w:tab w:val="left" w:pos="3600"/>
              </w:tabs>
              <w:suppressAutoHyphens/>
              <w:jc w:val="both"/>
              <w:rPr>
                <w:rFonts w:eastAsia="Arial"/>
                <w:i/>
                <w:color w:val="000000"/>
                <w:lang w:eastAsia="ar-SA"/>
              </w:rPr>
            </w:pPr>
            <w:r>
              <w:rPr>
                <w:rFonts w:eastAsia="Arial"/>
                <w:i/>
                <w:color w:val="000000"/>
                <w:lang w:eastAsia="ar-SA"/>
              </w:rPr>
              <w:t>-</w:t>
            </w:r>
            <w:r w:rsidR="00125381">
              <w:rPr>
                <w:rFonts w:eastAsia="Arial"/>
                <w:i/>
                <w:color w:val="000000"/>
                <w:lang w:eastAsia="ar-SA"/>
              </w:rPr>
              <w:t>оценивает такие юридические понятия</w:t>
            </w:r>
            <w:r>
              <w:rPr>
                <w:rFonts w:eastAsia="Arial"/>
                <w:i/>
                <w:color w:val="000000"/>
                <w:lang w:eastAsia="ar-SA"/>
              </w:rPr>
              <w:t xml:space="preserve"> и категории</w:t>
            </w:r>
            <w:r w:rsidR="004A2A66" w:rsidRPr="004C117E">
              <w:rPr>
                <w:rFonts w:eastAsia="Arial"/>
                <w:i/>
                <w:color w:val="000000"/>
                <w:lang w:eastAsia="ar-SA"/>
              </w:rPr>
              <w:t xml:space="preserve"> как банк, банковская деятельность, банковская операция и иная сделка кредитной организации; анализировать юридические факты и возникающие в связи с ними правоотношения в сфере банковской деятельности; анализировать нормы в сфере банковской деятельности.</w:t>
            </w:r>
          </w:p>
        </w:tc>
        <w:tc>
          <w:tcPr>
            <w:tcW w:w="3219" w:type="dxa"/>
          </w:tcPr>
          <w:p w14:paraId="13F244BC" w14:textId="463D9237" w:rsidR="00590FE2" w:rsidRPr="004C117E" w:rsidRDefault="00590FE2" w:rsidP="004A2A6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4C117E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49F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4C117E" w:rsidRDefault="00590FE2" w:rsidP="00B36FDD">
            <w:pPr>
              <w:rPr>
                <w:i/>
              </w:rPr>
            </w:pPr>
            <w:r w:rsidRPr="004C117E">
              <w:rPr>
                <w:i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4C117E" w:rsidRDefault="00590FE2" w:rsidP="00B36FDD">
            <w:pPr>
              <w:jc w:val="center"/>
              <w:rPr>
                <w:i/>
                <w:iCs/>
              </w:rPr>
            </w:pPr>
            <w:r w:rsidRPr="004C117E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496D452F" w:rsidR="00590FE2" w:rsidRPr="004C117E" w:rsidRDefault="004A2A66" w:rsidP="00B36FDD">
            <w:pPr>
              <w:rPr>
                <w:i/>
                <w:iCs/>
              </w:rPr>
            </w:pPr>
            <w:r w:rsidRPr="004C117E">
              <w:rPr>
                <w:i/>
                <w:iCs/>
              </w:rPr>
              <w:t>удовлетворительно</w:t>
            </w:r>
          </w:p>
          <w:p w14:paraId="25CF4171" w14:textId="459DB3C0" w:rsidR="00590FE2" w:rsidRPr="004C117E" w:rsidRDefault="00590FE2" w:rsidP="00B36FDD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64DEC031" w14:textId="1B95CED1" w:rsidR="004A2A66" w:rsidRPr="004C117E" w:rsidRDefault="002D49FE" w:rsidP="004A2A66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анализирует</w:t>
            </w:r>
            <w:r w:rsidR="00901ACC">
              <w:rPr>
                <w:bCs/>
                <w:i/>
                <w:lang w:eastAsia="ko-KR"/>
              </w:rPr>
              <w:t xml:space="preserve"> и аргументирует</w:t>
            </w:r>
            <w:r w:rsidR="004A2A66" w:rsidRPr="004C117E">
              <w:rPr>
                <w:bCs/>
                <w:i/>
                <w:lang w:eastAsia="ko-KR"/>
              </w:rPr>
              <w:t xml:space="preserve"> основные элементы экономических знаний в области банковского права</w:t>
            </w:r>
          </w:p>
          <w:p w14:paraId="50800CEA" w14:textId="03587DC9" w:rsidR="004A2A66" w:rsidRPr="004C117E" w:rsidRDefault="00901ACC" w:rsidP="004A2A66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использует полученные знания для составления структурных элементов</w:t>
            </w:r>
            <w:r w:rsidR="004A2A66" w:rsidRPr="004C117E">
              <w:rPr>
                <w:bCs/>
                <w:i/>
                <w:lang w:eastAsia="ko-KR"/>
              </w:rPr>
              <w:t xml:space="preserve"> нормативного правового акта с использованием экономических знаний.</w:t>
            </w:r>
          </w:p>
          <w:p w14:paraId="45E8EAAB" w14:textId="1F26E9F4" w:rsidR="00590FE2" w:rsidRPr="002D49FE" w:rsidRDefault="004A2A66" w:rsidP="00901ACC">
            <w:pPr>
              <w:rPr>
                <w:bCs/>
                <w:i/>
                <w:lang w:eastAsia="ko-KR"/>
              </w:rPr>
            </w:pPr>
            <w:r w:rsidRPr="004C117E">
              <w:rPr>
                <w:bCs/>
                <w:i/>
                <w:lang w:eastAsia="ko-KR"/>
              </w:rPr>
              <w:lastRenderedPageBreak/>
              <w:t>-</w:t>
            </w:r>
            <w:r w:rsidR="00901ACC">
              <w:rPr>
                <w:rFonts w:eastAsia="Times New Roman"/>
                <w:bCs/>
                <w:i/>
                <w:sz w:val="24"/>
                <w:szCs w:val="24"/>
                <w:lang w:eastAsia="ko-KR"/>
              </w:rPr>
              <w:t xml:space="preserve"> представля</w:t>
            </w:r>
            <w:r w:rsidR="00125381">
              <w:rPr>
                <w:rFonts w:eastAsia="Times New Roman"/>
                <w:bCs/>
                <w:i/>
                <w:sz w:val="24"/>
                <w:szCs w:val="24"/>
                <w:lang w:eastAsia="ko-KR"/>
              </w:rPr>
              <w:t xml:space="preserve">ет и вносит предложения по </w:t>
            </w:r>
            <w:r w:rsidR="00EF6D0A">
              <w:rPr>
                <w:rFonts w:eastAsia="Times New Roman"/>
                <w:bCs/>
                <w:i/>
                <w:sz w:val="24"/>
                <w:szCs w:val="24"/>
                <w:lang w:eastAsia="ko-KR"/>
              </w:rPr>
              <w:t>совершенствованию банковского законодательства</w:t>
            </w:r>
          </w:p>
        </w:tc>
        <w:tc>
          <w:tcPr>
            <w:tcW w:w="3219" w:type="dxa"/>
          </w:tcPr>
          <w:p w14:paraId="7DE348A0" w14:textId="08E04B8B" w:rsidR="00590FE2" w:rsidRPr="004C117E" w:rsidRDefault="00590FE2" w:rsidP="004A2A6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4C117E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C117E" w:rsidRDefault="00590FE2" w:rsidP="00B36FDD">
            <w:pPr>
              <w:rPr>
                <w:i/>
              </w:rPr>
            </w:pPr>
            <w:r w:rsidRPr="004C117E">
              <w:rPr>
                <w:i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4C117E" w:rsidRDefault="00590FE2" w:rsidP="00B36FDD">
            <w:pPr>
              <w:jc w:val="center"/>
              <w:rPr>
                <w:i/>
                <w:iCs/>
              </w:rPr>
            </w:pPr>
            <w:r w:rsidRPr="004C117E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4C117E" w:rsidRDefault="00590FE2" w:rsidP="00B36FDD">
            <w:pPr>
              <w:rPr>
                <w:i/>
                <w:iCs/>
              </w:rPr>
            </w:pPr>
            <w:r w:rsidRPr="004C117E">
              <w:rPr>
                <w:i/>
                <w:iCs/>
              </w:rPr>
              <w:t>неудовлетворительно/</w:t>
            </w:r>
          </w:p>
          <w:p w14:paraId="057F4720" w14:textId="1FBECB2C" w:rsidR="00590FE2" w:rsidRPr="004C117E" w:rsidRDefault="00590FE2" w:rsidP="00B36FDD">
            <w:pPr>
              <w:rPr>
                <w:i/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4C117E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C117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C117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359DCAE" w:rsidR="00590FE2" w:rsidRPr="004C117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>не способен проанализ</w:t>
            </w:r>
            <w:r w:rsidR="004A2A66" w:rsidRPr="004C117E">
              <w:rPr>
                <w:i/>
                <w:iCs/>
                <w:sz w:val="21"/>
                <w:szCs w:val="21"/>
              </w:rPr>
              <w:t>ировать нормативный правовой акт</w:t>
            </w:r>
            <w:r w:rsidRPr="004C117E">
              <w:rPr>
                <w:i/>
                <w:iCs/>
                <w:sz w:val="21"/>
                <w:szCs w:val="21"/>
              </w:rPr>
              <w:t xml:space="preserve">, путается в </w:t>
            </w:r>
            <w:r w:rsidR="004A2A66" w:rsidRPr="004C117E">
              <w:rPr>
                <w:i/>
                <w:iCs/>
                <w:sz w:val="21"/>
                <w:szCs w:val="21"/>
              </w:rPr>
              <w:t>судебной практике;</w:t>
            </w:r>
          </w:p>
          <w:p w14:paraId="1D58B996" w14:textId="77777777" w:rsidR="00590FE2" w:rsidRPr="004C117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4C117E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89AA980" w:rsidR="00590FE2" w:rsidRPr="004C117E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/>
                <w:sz w:val="21"/>
                <w:szCs w:val="21"/>
              </w:rPr>
            </w:pPr>
            <w:r w:rsidRPr="004C117E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</w:t>
            </w:r>
            <w:r w:rsidR="004A2A66" w:rsidRPr="004C117E">
              <w:rPr>
                <w:i/>
                <w:iCs/>
                <w:sz w:val="21"/>
                <w:szCs w:val="21"/>
              </w:rPr>
              <w:t>в области банковской деятельности, теоретического</w:t>
            </w:r>
            <w:r w:rsidRPr="004C117E">
              <w:rPr>
                <w:i/>
                <w:iCs/>
                <w:sz w:val="21"/>
                <w:szCs w:val="21"/>
              </w:rPr>
              <w:t xml:space="preserve"> и практического материала в объеме, </w:t>
            </w:r>
            <w:r w:rsidRPr="004C117E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5A0C90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E6AB0">
        <w:rPr>
          <w:rFonts w:eastAsia="Times New Roman"/>
          <w:bCs/>
          <w:i/>
          <w:sz w:val="24"/>
          <w:szCs w:val="24"/>
        </w:rPr>
        <w:t xml:space="preserve"> «Банковское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E6AB0">
        <w:rPr>
          <w:rFonts w:eastAsia="Times New Roman"/>
          <w:bCs/>
          <w:sz w:val="24"/>
          <w:szCs w:val="24"/>
        </w:rPr>
        <w:t>по дисциплине «Банковское право»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712B8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9A6B913" w:rsidR="003F468B" w:rsidRPr="00D23F40" w:rsidRDefault="003F468B" w:rsidP="0008347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D85710C" w:rsidR="003F468B" w:rsidRPr="00DE6AB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DE6AB0">
              <w:rPr>
                <w:i/>
              </w:rPr>
              <w:t xml:space="preserve">разделу </w:t>
            </w:r>
            <w:r w:rsidR="00DE6AB0">
              <w:rPr>
                <w:i/>
                <w:lang w:val="en-US"/>
              </w:rPr>
              <w:t>I</w:t>
            </w:r>
            <w:r w:rsidR="00DE6AB0">
              <w:rPr>
                <w:i/>
              </w:rPr>
              <w:t xml:space="preserve"> Общая часть</w:t>
            </w:r>
          </w:p>
          <w:p w14:paraId="035D182D" w14:textId="534EA124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55A9B22" w14:textId="4F62C299" w:rsidR="00DE6AB0" w:rsidRDefault="003F0EFB" w:rsidP="00DE6AB0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</w:t>
            </w:r>
            <w:r w:rsidR="00DE6AB0">
              <w:rPr>
                <w:i/>
              </w:rPr>
              <w:t xml:space="preserve"> </w:t>
            </w:r>
          </w:p>
          <w:p w14:paraId="6E5ADE6B" w14:textId="11AD6506" w:rsidR="003F0EFB" w:rsidRPr="00DE6AB0" w:rsidRDefault="00DE6AB0" w:rsidP="00DE6AB0">
            <w:pPr>
              <w:pStyle w:val="af0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DE6AB0">
              <w:rPr>
                <w:i/>
              </w:rPr>
              <w:t xml:space="preserve">Какое </w:t>
            </w:r>
            <w:r>
              <w:rPr>
                <w:i/>
              </w:rPr>
              <w:t>положение занимает банковское право в системе российского права. В чем его особенность по субъектам, объекту правового регулирования и особенности метода правового регулирования;</w:t>
            </w:r>
          </w:p>
          <w:p w14:paraId="57D098F7" w14:textId="2DBA2F8C" w:rsidR="003F0EFB" w:rsidRPr="00D23F40" w:rsidRDefault="00DE6AB0" w:rsidP="00DE6AB0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В чем заключается дуализм Банка </w:t>
            </w:r>
            <w:r w:rsidR="0008347B">
              <w:rPr>
                <w:i/>
              </w:rPr>
              <w:t>России?</w:t>
            </w:r>
          </w:p>
          <w:p w14:paraId="728BF6BA" w14:textId="74163285" w:rsidR="003F0EFB" w:rsidRPr="00D23F40" w:rsidRDefault="00DE6AB0" w:rsidP="00DE6AB0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роль Банка России и кредитных организаций в исполнении федерального закона от 07.08.2001 № 115-ФЗ</w:t>
            </w:r>
            <w:r w:rsidR="0008347B">
              <w:rPr>
                <w:i/>
              </w:rPr>
              <w:t>.</w:t>
            </w:r>
          </w:p>
          <w:p w14:paraId="5B10ACE1" w14:textId="77777777" w:rsidR="0008347B" w:rsidRDefault="003F0EFB" w:rsidP="0008347B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2 </w:t>
            </w:r>
          </w:p>
          <w:p w14:paraId="0C610C36" w14:textId="0D843429" w:rsidR="003F0EFB" w:rsidRPr="0008347B" w:rsidRDefault="00DE6AB0" w:rsidP="0008347B">
            <w:pPr>
              <w:pStyle w:val="af0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08347B">
              <w:rPr>
                <w:i/>
              </w:rPr>
              <w:lastRenderedPageBreak/>
              <w:t xml:space="preserve">Назовите основные риски, возникающие в деятельности кредитных и небанковских кредитных </w:t>
            </w:r>
            <w:r w:rsidR="0008347B" w:rsidRPr="0008347B">
              <w:rPr>
                <w:i/>
              </w:rPr>
              <w:t>организаций;</w:t>
            </w:r>
          </w:p>
          <w:p w14:paraId="021E1AA9" w14:textId="7F0BC1F7" w:rsidR="003F0EFB" w:rsidRPr="00D23F40" w:rsidRDefault="0008347B" w:rsidP="0008347B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инструменты денежно-кредитной политики Банка России</w:t>
            </w:r>
          </w:p>
          <w:p w14:paraId="25753357" w14:textId="687C02F4" w:rsidR="003F0EFB" w:rsidRPr="00D23F40" w:rsidRDefault="0008347B" w:rsidP="0008347B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меры ответственности Банка России к кредитным и небанковским кредитным организациям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18F8FB4" w:rsidR="003F468B" w:rsidRPr="0008347B" w:rsidRDefault="0008347B" w:rsidP="00DC1095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795BA1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</w:t>
            </w:r>
            <w:r w:rsidRPr="0008347B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«Банковское право»</w:t>
            </w:r>
          </w:p>
        </w:tc>
        <w:tc>
          <w:tcPr>
            <w:tcW w:w="9723" w:type="dxa"/>
          </w:tcPr>
          <w:p w14:paraId="66EB5336" w14:textId="2C4E686D" w:rsidR="00DF1426" w:rsidRDefault="00795BA1" w:rsidP="00795BA1">
            <w:pPr>
              <w:jc w:val="both"/>
              <w:rPr>
                <w:i/>
              </w:rPr>
            </w:pPr>
            <w:r w:rsidRPr="00795BA1">
              <w:rPr>
                <w:b/>
                <w:i/>
              </w:rPr>
              <w:t xml:space="preserve">Вариант </w:t>
            </w:r>
            <w:r>
              <w:rPr>
                <w:i/>
              </w:rPr>
              <w:t xml:space="preserve">1 </w:t>
            </w:r>
          </w:p>
          <w:p w14:paraId="2B4FD780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C50A23">
              <w:rPr>
                <w:rStyle w:val="aff7"/>
                <w:sz w:val="21"/>
                <w:szCs w:val="21"/>
              </w:rPr>
              <w:t>1. Что является предметом банковского права?</w:t>
            </w:r>
            <w:r w:rsidRPr="00C50A23">
              <w:rPr>
                <w:sz w:val="21"/>
                <w:szCs w:val="21"/>
              </w:rPr>
              <w:br/>
              <w:t>1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t>. совокупность правовых норм, регулирующих отношения между участниками банковских правоотношений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2. общественные отношения, регулирующие имущественные отношения между управомоченным и обязанным лицами в сфере банковской деятельности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материальные блага: вещи, деньги, ценные бумаги, имущественные права, информация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основополагающие начала, на которые опирается право и которые в силу закрепления их в банковском законодательстве имеют обязательный характер.</w:t>
            </w:r>
          </w:p>
          <w:p w14:paraId="310B176D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2. Целями деятельности Банка России НЕ являются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защита и обеспечение устойчивости рубля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развитие и укрепление банковской системы Российской Федераци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3. получение прибыл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обеспечение эффективного и бесперебойного функционирования платежной системы.</w:t>
            </w:r>
          </w:p>
          <w:p w14:paraId="118E86D8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3. Банк России имеет уставный капитал в размере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1. 3 млрд руб.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2.5 млрд. руб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 xml:space="preserve">3. 3.5 </w:t>
            </w:r>
            <w:proofErr w:type="spellStart"/>
            <w:r w:rsidRPr="00795BA1">
              <w:rPr>
                <w:rFonts w:ascii="Times New Roman" w:eastAsia="Times New Roman" w:hAnsi="Times New Roman" w:cs="Times New Roman"/>
                <w:bCs/>
              </w:rPr>
              <w:t>млрд.руб</w:t>
            </w:r>
            <w:proofErr w:type="spellEnd"/>
            <w:r w:rsidRPr="00795BA1">
              <w:rPr>
                <w:rFonts w:ascii="Times New Roman" w:eastAsia="Times New Roman" w:hAnsi="Times New Roman" w:cs="Times New Roman"/>
                <w:bCs/>
              </w:rPr>
              <w:t>.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не регулируется законодательством.</w:t>
            </w:r>
          </w:p>
          <w:p w14:paraId="23D7C292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4. Обеспечением кредитов Банка России НЕ могут выступать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золото и другие драгоценные металлы в стандартных и мерных слитках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иностранная валюта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векселя, номинированные в российской или иностранной валюте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4. корпоративные акции.</w:t>
            </w:r>
          </w:p>
          <w:p w14:paraId="27501410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 xml:space="preserve">5. Проведение Банком России повторной проверки кредитной организации (ее филиала) по одним и тем же вопросам за один и тот же отчетный период разрешается </w:t>
            </w:r>
            <w:r w:rsidRPr="00795BA1">
              <w:rPr>
                <w:rFonts w:ascii="Times New Roman" w:eastAsia="Times New Roman" w:hAnsi="Times New Roman"/>
                <w:b/>
              </w:rPr>
              <w:lastRenderedPageBreak/>
              <w:t>по следующим основаниям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если такая проверка проводится в связи с реорганизацией или ликвидацией кредитной организаци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по мотивированному решению Совета директоров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не регулируется законодательством.</w:t>
            </w:r>
          </w:p>
          <w:p w14:paraId="461E660E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6. По характеру инвестиций в уставные капиталы банков различают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универсальные и специализированные банк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 xml:space="preserve">2. имеющие филиалы и </w:t>
            </w:r>
            <w:proofErr w:type="spellStart"/>
            <w:r w:rsidRPr="00795BA1">
              <w:rPr>
                <w:rFonts w:ascii="Times New Roman" w:eastAsia="Times New Roman" w:hAnsi="Times New Roman" w:cs="Times New Roman"/>
                <w:bCs/>
              </w:rPr>
              <w:t>бесфилиальные</w:t>
            </w:r>
            <w:proofErr w:type="spellEnd"/>
            <w:r w:rsidRPr="00795BA1">
              <w:rPr>
                <w:rFonts w:ascii="Times New Roman" w:eastAsia="Times New Roman" w:hAnsi="Times New Roman" w:cs="Times New Roman"/>
                <w:bCs/>
              </w:rPr>
              <w:t xml:space="preserve"> банк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акционерные и паевые банк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4. государственные (муниципальные) и частные банки.</w:t>
            </w:r>
          </w:p>
          <w:p w14:paraId="173E026D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7. Минимальный размер уставного капитала вновь регистрируемого банка на день подачи ходатайства о государственной регистрации и выдаче лицензии на осуществление банковских операций устанавливается в сумме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200 миллионов рублей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2. 300 миллионов рублей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500 миллионов рублей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800 миллионов рублей.</w:t>
            </w:r>
          </w:p>
          <w:p w14:paraId="40EFD32F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8. Лицензия на осуществление банковских операций выдается на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1 год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3 года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5 лет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4. без ограничения сроков ее действия.</w:t>
            </w:r>
          </w:p>
          <w:p w14:paraId="4B8585C5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9. Кредитная организация обязана публиковать бухгалтерский баланс и отчет о прибылях и убытках с заключением аудиторской фирмы (аудитора) об их достоверности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один раз в три года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два раза в год (по итогам каждого полугодия)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3. ежегодно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ежеквартально.</w:t>
            </w:r>
          </w:p>
          <w:p w14:paraId="5C69AC48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0. Органами управления кредитной организации являются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 xml:space="preserve">1. совет директоров (наблюдательный совет), единоличный исполнительный орган и 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lastRenderedPageBreak/>
              <w:t>коллегиальный исполнительный орган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единоличный исполнительный орган и коллегиальный исполнительный орган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3. общее собрание ее учредителей (участников), совет директоров (наблюдательный совет), единоличный исполнительный орган и коллегиальный исполнительный орган</w:t>
            </w:r>
            <w:r w:rsidRPr="00795BA1">
              <w:rPr>
                <w:rFonts w:ascii="Times New Roman" w:eastAsia="Times New Roman" w:hAnsi="Times New Roman"/>
                <w:b/>
              </w:rPr>
              <w:t>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совет директоров (наблюдательный совет) и коллегиальный исполнительный орган.</w:t>
            </w:r>
          </w:p>
          <w:p w14:paraId="5D033E91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1. Не могут быть использованы для формирования уставного капитала кредитной организации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1. привлеченные денежные средства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денежные средства в иностранной валюте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средства бюджетов субъектов Российской Федерации, местных бюджетов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ограничений нет.</w:t>
            </w:r>
          </w:p>
          <w:p w14:paraId="6084168B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2. Принимает решения о выпуске банкнот и монеты Банка России нового образца, об изъятии из обращения банкнот и монеты Банка России старого образца, утверждает номиналы и образцы новых денежных знаков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Национальный совет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2. Совет директоров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Председатель Банка России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Правительство РФ.</w:t>
            </w:r>
          </w:p>
          <w:p w14:paraId="4661B27B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3. Нормативы достаточности собственных средств (капитала) определяются как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1. отношение ее активов и пассивов с учетом сроков, сумм и типов активов и пассивов и других факторов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отношение ее ликвидных активов (наличных денежных средств, требований до востребования, краткосрочных ценных бумаг, других легкореализуемых активов) и суммарных активов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3. отношение размера собственных средств (капитала) кредитной организации (банковской группы) и суммы ее активов, взвешенных по уровню риска.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800 процентов размера собственных средств (капитала) кредитной организации (банковской группы).</w:t>
            </w:r>
          </w:p>
          <w:p w14:paraId="2D08E650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4. В каком случае Банк России ОБЯЗАН отозвать лицензию на осуществление банковских операций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 xml:space="preserve">1. установления недостоверности сведений, на основании которых выдана указанная 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lastRenderedPageBreak/>
              <w:t>лицензия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задержки начала осуществления банковских операций, предусмотренных этой лицензией, более чем на один год со дня ее выдач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установления фактов существенной недостоверности отчетных данных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</w:rPr>
              <w:t>4. если достаточность капитала кредитной организации становится ниже 2 процентов.</w:t>
            </w:r>
          </w:p>
          <w:p w14:paraId="4978456E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  <w:r w:rsidRPr="00795BA1">
              <w:rPr>
                <w:rFonts w:ascii="Times New Roman" w:eastAsia="Times New Roman" w:hAnsi="Times New Roman"/>
                <w:b/>
              </w:rPr>
              <w:t>15. Порядок осуществления ведения кассовых операций в Российской Федерации устанавливает: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</w:r>
            <w:r w:rsidRPr="00795BA1">
              <w:rPr>
                <w:rFonts w:ascii="Times New Roman" w:eastAsia="Times New Roman" w:hAnsi="Times New Roman"/>
                <w:b/>
              </w:rPr>
              <w:t xml:space="preserve">1. </w:t>
            </w:r>
            <w:r w:rsidRPr="00795BA1">
              <w:rPr>
                <w:rFonts w:ascii="Times New Roman" w:eastAsia="Times New Roman" w:hAnsi="Times New Roman"/>
              </w:rPr>
              <w:t>Банк Росси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2. Министерство финансов Российской Федерации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3. Федеральное казначейство;</w:t>
            </w:r>
            <w:r w:rsidRPr="00795BA1">
              <w:rPr>
                <w:rFonts w:ascii="Times New Roman" w:eastAsia="Times New Roman" w:hAnsi="Times New Roman" w:cs="Times New Roman"/>
                <w:bCs/>
              </w:rPr>
              <w:br/>
              <w:t>4. Президент Российской Федерации.</w:t>
            </w:r>
          </w:p>
          <w:p w14:paraId="260C79E9" w14:textId="77777777" w:rsidR="00795BA1" w:rsidRPr="00795BA1" w:rsidRDefault="00795BA1" w:rsidP="00795B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</w:p>
          <w:p w14:paraId="47AD972B" w14:textId="7D676EDB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/>
                <w:bCs/>
                <w:i/>
                <w:sz w:val="24"/>
                <w:szCs w:val="24"/>
              </w:rPr>
              <w:t>Вариант 2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В тестовых заданиях следует отметить один или несколько правильных ответов. </w:t>
            </w:r>
          </w:p>
          <w:p w14:paraId="698D16F3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1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Банковская система РФ включает в себя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14:paraId="64B6494F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Банк России; </w:t>
            </w:r>
          </w:p>
          <w:p w14:paraId="40273E28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кредитные организации; </w:t>
            </w:r>
          </w:p>
          <w:p w14:paraId="3C8851EF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ассоциации кредитных организаций; </w:t>
            </w:r>
          </w:p>
          <w:p w14:paraId="54BC09A7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филиалы иностранных банков; </w:t>
            </w:r>
          </w:p>
          <w:p w14:paraId="4CCB1E9D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д) представительства иностранных банков. </w:t>
            </w:r>
          </w:p>
          <w:p w14:paraId="276249CC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Уставный капитал и иное имущество Банка России являются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14:paraId="00B5EC02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частной собственностью акционеров; </w:t>
            </w:r>
          </w:p>
          <w:p w14:paraId="5E2BB47C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муниципальной собственностью; </w:t>
            </w:r>
          </w:p>
          <w:p w14:paraId="4DB7D5E2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федеральной собственностью. </w:t>
            </w:r>
          </w:p>
          <w:p w14:paraId="2095266E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3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Целями деятельности Банка России являются:</w:t>
            </w:r>
          </w:p>
          <w:p w14:paraId="14F00FF2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а) защита и обеспечение устойчивости рубля; </w:t>
            </w:r>
          </w:p>
          <w:p w14:paraId="58A0836A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получение прибыли; </w:t>
            </w:r>
          </w:p>
          <w:p w14:paraId="20DE64CF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развитие и укрепление банковской системы; </w:t>
            </w:r>
          </w:p>
          <w:p w14:paraId="0ECE10E0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>г) инвестирование государственного сектора экономики страны</w:t>
            </w:r>
          </w:p>
          <w:p w14:paraId="126A1348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4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Банк России выполняет следующие функции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14:paraId="0A72639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монопольно осуществляет эмиссию наличных денег; </w:t>
            </w:r>
          </w:p>
          <w:p w14:paraId="61632E55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>б) устанавливает правила осуществления расчетов в РФ;</w:t>
            </w:r>
          </w:p>
          <w:p w14:paraId="34F55F9A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в) проводит анализ и прогнозирование состояния экономики РФ; </w:t>
            </w:r>
          </w:p>
          <w:p w14:paraId="44615FED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утверждает назначение должностных лиц кредитных организаций. </w:t>
            </w:r>
          </w:p>
          <w:p w14:paraId="66A9DDCA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5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Банк России подотчетен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14:paraId="1DAE6E4B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Президенту РФ; </w:t>
            </w:r>
          </w:p>
          <w:p w14:paraId="47C9F9E7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Государственной Думе; </w:t>
            </w:r>
          </w:p>
          <w:p w14:paraId="2A84F7C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Совету Федерации; </w:t>
            </w:r>
          </w:p>
          <w:p w14:paraId="4A222D23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>г) министру финансов РФ.</w:t>
            </w:r>
          </w:p>
          <w:p w14:paraId="1C2A7920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6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Нормативные акты Банка России вступают в законную силу после официального опубликования в «Вестнике Банка России» по истечении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14:paraId="24757933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одного дня; </w:t>
            </w:r>
          </w:p>
          <w:p w14:paraId="49B75253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пяти дней; </w:t>
            </w:r>
          </w:p>
          <w:p w14:paraId="18DE07DB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в) десяти дней; </w:t>
            </w:r>
          </w:p>
          <w:p w14:paraId="18E01DE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одного месяца. </w:t>
            </w:r>
          </w:p>
          <w:p w14:paraId="68E7C304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7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>Кредитная организация образуется на основе любой формы собственности как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14:paraId="1E314EB7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а) хозяйственное общество; </w:t>
            </w:r>
          </w:p>
          <w:p w14:paraId="64A58949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хозяйственное товарищество; </w:t>
            </w:r>
          </w:p>
          <w:p w14:paraId="3D90A84F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производственный кооператив; </w:t>
            </w:r>
          </w:p>
          <w:p w14:paraId="7195C307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учреждение. </w:t>
            </w:r>
          </w:p>
          <w:p w14:paraId="1967C5B4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8.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 xml:space="preserve">К банковским операциям относятся: </w:t>
            </w:r>
          </w:p>
          <w:p w14:paraId="3D183C12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привлечение денежных средств во вклады; </w:t>
            </w:r>
          </w:p>
          <w:p w14:paraId="65C5426C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открытие и ведение банковских счетов; </w:t>
            </w:r>
          </w:p>
          <w:p w14:paraId="5B9218CD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купля-продажа иностранной валюты; </w:t>
            </w:r>
          </w:p>
          <w:p w14:paraId="0ECE5C13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лизинговые операции. </w:t>
            </w:r>
          </w:p>
          <w:p w14:paraId="1DAEF21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9. </w:t>
            </w:r>
            <w:r w:rsidRPr="00795BA1">
              <w:rPr>
                <w:rFonts w:eastAsia="Times New Roman"/>
                <w:b/>
                <w:bCs/>
                <w:sz w:val="24"/>
                <w:szCs w:val="24"/>
              </w:rPr>
              <w:t xml:space="preserve">К банковским сделкам относятся: </w:t>
            </w:r>
          </w:p>
          <w:p w14:paraId="5B89FDC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купля-продажа иностранной валюты; </w:t>
            </w:r>
          </w:p>
          <w:p w14:paraId="57D96F38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б) осуществление операций с драгоценными металлами; </w:t>
            </w:r>
          </w:p>
          <w:p w14:paraId="4B8C8C76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в) выдача банковских гарантий; </w:t>
            </w:r>
          </w:p>
          <w:p w14:paraId="69F571E4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г) выдача поручительств за третьих лиц, предусматривающих исполнение обязательств в денежной форме. </w:t>
            </w:r>
          </w:p>
          <w:p w14:paraId="081F2EAB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10. Кредитной организации запрещается заниматься следующими видами деятельности: </w:t>
            </w:r>
          </w:p>
          <w:p w14:paraId="2F4E0CBF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а) производственной; </w:t>
            </w:r>
          </w:p>
          <w:p w14:paraId="604BBED2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lastRenderedPageBreak/>
              <w:t>б) торговой;</w:t>
            </w:r>
          </w:p>
          <w:p w14:paraId="54E46A69" w14:textId="77777777" w:rsidR="00795BA1" w:rsidRPr="00795BA1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в) страховой;</w:t>
            </w:r>
          </w:p>
          <w:p w14:paraId="60F23120" w14:textId="77777777" w:rsidR="003F468B" w:rsidRDefault="00795BA1" w:rsidP="00795BA1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г) все варианты верные.</w:t>
            </w:r>
          </w:p>
          <w:p w14:paraId="46537B61" w14:textId="77777777" w:rsidR="00DD5D08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0. </w:t>
            </w:r>
            <w:r w:rsidRPr="00A815F8">
              <w:rPr>
                <w:rFonts w:ascii="Times New Roman" w:eastAsia="Times New Roman" w:hAnsi="Times New Roman" w:cs="Times New Roman"/>
                <w:b/>
                <w:bCs/>
              </w:rPr>
              <w:t xml:space="preserve">Небанковская кредитная организация имеет право: </w:t>
            </w:r>
            <w:r w:rsidRPr="00A815F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а)</w:t>
            </w:r>
            <w:r w:rsidRPr="00A815F8">
              <w:rPr>
                <w:rFonts w:ascii="Times New Roman" w:eastAsia="Times New Roman" w:hAnsi="Times New Roman" w:cs="Times New Roman"/>
                <w:bCs/>
              </w:rPr>
              <w:t xml:space="preserve">. Осуществлять исключительно кредитные банковские операции, предусмотренные ФЗ «О банках и банковской деятельности». </w:t>
            </w:r>
            <w:r w:rsidRPr="00A815F8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б)</w:t>
            </w:r>
            <w:r w:rsidRPr="00A815F8">
              <w:rPr>
                <w:rFonts w:ascii="Times New Roman" w:eastAsia="Times New Roman" w:hAnsi="Times New Roman" w:cs="Times New Roman"/>
                <w:bCs/>
              </w:rPr>
              <w:t>. Осуществлять отдельные банковские операции, предусмотренные ФЗ «О бан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х и банковской деятельности»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A815F8">
              <w:rPr>
                <w:rFonts w:ascii="Times New Roman" w:eastAsia="Times New Roman" w:hAnsi="Times New Roman" w:cs="Times New Roman"/>
                <w:bCs/>
              </w:rPr>
              <w:t xml:space="preserve">. Предоставлять финансовые услуги (за исключением банковских операций и сделок), предусмотренные ФЗ «О рынке ценных бумаг». </w:t>
            </w:r>
          </w:p>
          <w:p w14:paraId="0BB12184" w14:textId="77777777" w:rsidR="00DD5D08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F16E1">
              <w:rPr>
                <w:b/>
                <w:iCs/>
                <w:sz w:val="28"/>
                <w:szCs w:val="28"/>
              </w:rPr>
              <w:t xml:space="preserve"> </w:t>
            </w: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t xml:space="preserve">Банк обязан зачислять поступившие на счет клиента денежные средства: </w:t>
            </w: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а). Не позже дня, следующего за днем поступления в банк соответствующего платежного документа, если более короткий срок не предусмотре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говором банковского счета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б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Немедленно, согласно поступившему в банк соответствующему платежному документу, если иной срок не предусмотре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говором банковского счета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Не позже дня, следующего за днем поступления в банк соответствующего платежного документа, если иной срок не предусмотрен внутренним нормативным актом соответствующего банка или договором банковского счета.</w:t>
            </w:r>
          </w:p>
          <w:p w14:paraId="255F804C" w14:textId="77777777" w:rsidR="00DD5D08" w:rsidRPr="00F9689F" w:rsidRDefault="00DD5D08" w:rsidP="00DD5D0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t xml:space="preserve">12. Укажите, какая комбинация видов аккредитива невозможна: </w:t>
            </w:r>
          </w:p>
          <w:p w14:paraId="5BC9B80D" w14:textId="77777777" w:rsidR="00DD5D08" w:rsidRPr="00F9689F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F9689F">
              <w:rPr>
                <w:rFonts w:ascii="Times New Roman" w:eastAsia="Times New Roman" w:hAnsi="Times New Roman" w:cs="Times New Roman"/>
                <w:bCs/>
              </w:rPr>
              <w:t>Отзывный</w:t>
            </w:r>
            <w:proofErr w:type="spellEnd"/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 покрытый подтвержденны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б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Безотзывны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епокрытый неподтвержденный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Безотзывный покрытый подтвержденный. </w:t>
            </w:r>
          </w:p>
          <w:p w14:paraId="64A6BFC2" w14:textId="77777777" w:rsidR="00DD5D08" w:rsidRPr="00F9689F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t xml:space="preserve">13. Чек должен содержать: </w:t>
            </w: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а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Наименование «чек», наименование плательщика и получателя денежных средств, указание валюты платежа, указание о процентах, указание даты составления чека, указание срока исполн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ия чека, подпись чекодателя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б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Наименование «чек», поручение плательщику выплатить определенную денежную сумму, наименование плательщика и указание номера счета, с которого должен быть произведен платеж, указание валюты платежа, указание даты и места состав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ия чека, подпись чекодателя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Наименование «чек», поручение плательщику выплатить определенную денежную 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умму, наименование плательщика, подписи чекодателя чекодержателя. </w:t>
            </w:r>
          </w:p>
          <w:p w14:paraId="6C176B09" w14:textId="77777777" w:rsidR="00DD5D08" w:rsidRPr="00F9689F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t>14. Плательщиком по чеку могут быть:</w:t>
            </w:r>
            <w:r w:rsidRPr="001F16E1">
              <w:rPr>
                <w:i/>
                <w:iCs/>
                <w:sz w:val="28"/>
                <w:szCs w:val="28"/>
              </w:rPr>
              <w:t xml:space="preserve"> </w:t>
            </w:r>
            <w:r w:rsidRPr="001F16E1">
              <w:rPr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). Исключительно банки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б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Банки и профессиональны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частники рынка ценных бумаг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Любые коммерческие организации.</w:t>
            </w:r>
          </w:p>
          <w:p w14:paraId="0E7A30D3" w14:textId="62424E10" w:rsidR="00DD5D08" w:rsidRPr="00DD5D08" w:rsidRDefault="00DD5D08" w:rsidP="00DD5D08">
            <w:pPr>
              <w:pStyle w:val="afc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t xml:space="preserve">15. Какой счет банк обязуется открыть юридическому лицу по договору банковского счета: </w:t>
            </w:r>
            <w:r w:rsidRPr="00F9689F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а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Расчетный, текущий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алютный и корреспондентский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б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>. Ссудный, аккредитивный и деп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зитный.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в)</w:t>
            </w:r>
            <w:r w:rsidRPr="00F9689F">
              <w:rPr>
                <w:rFonts w:ascii="Times New Roman" w:eastAsia="Times New Roman" w:hAnsi="Times New Roman" w:cs="Times New Roman"/>
                <w:bCs/>
              </w:rPr>
              <w:t xml:space="preserve">. Все вышеназванное. 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D4BD14" w:rsidR="009D5862" w:rsidRPr="004A2281" w:rsidRDefault="009D5862" w:rsidP="00795BA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55931B6" w:rsidR="009D5862" w:rsidRPr="00314BCA" w:rsidRDefault="009D5862" w:rsidP="00795BA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</w:t>
            </w:r>
            <w:r w:rsidRPr="0082635B">
              <w:rPr>
                <w:i/>
              </w:rPr>
              <w:lastRenderedPageBreak/>
              <w:t>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29C20B9E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57BBA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1E4D195" w14:textId="7DE67C6F" w:rsidR="00B24700" w:rsidRDefault="00B24700" w:rsidP="00B24700">
            <w:pPr>
              <w:pStyle w:val="af4"/>
              <w:numPr>
                <w:ilvl w:val="0"/>
                <w:numId w:val="20"/>
              </w:numPr>
              <w:jc w:val="both"/>
            </w:pPr>
            <w:r w:rsidRPr="00B24700">
              <w:rPr>
                <w:rFonts w:eastAsiaTheme="minorEastAsia" w:cs="Times New Roman"/>
                <w:b w:val="0"/>
                <w:bCs w:val="0"/>
                <w:i/>
                <w:color w:val="auto"/>
                <w:sz w:val="22"/>
                <w:szCs w:val="22"/>
                <w:bdr w:val="none" w:sz="0" w:space="0" w:color="auto"/>
              </w:rPr>
              <w:t>Назовите порядок лицензирования банковской деятельности</w:t>
            </w:r>
            <w:r w:rsidRPr="00D4738E">
              <w:t>.</w:t>
            </w:r>
          </w:p>
          <w:p w14:paraId="4E279126" w14:textId="725FF218" w:rsidR="00B24700" w:rsidRPr="00B24700" w:rsidRDefault="00B24700" w:rsidP="00B24700">
            <w:pPr>
              <w:pStyle w:val="af4"/>
              <w:numPr>
                <w:ilvl w:val="0"/>
                <w:numId w:val="20"/>
              </w:numPr>
              <w:jc w:val="both"/>
              <w:rPr>
                <w:rFonts w:eastAsiaTheme="minorEastAsia" w:cs="Times New Roman"/>
                <w:b w:val="0"/>
                <w:bCs w:val="0"/>
                <w:i/>
                <w:color w:val="auto"/>
                <w:sz w:val="22"/>
                <w:szCs w:val="22"/>
                <w:bdr w:val="none" w:sz="0" w:space="0" w:color="auto"/>
              </w:rPr>
            </w:pPr>
            <w:r w:rsidRPr="00B24700">
              <w:rPr>
                <w:rFonts w:eastAsiaTheme="minorEastAsia" w:cs="Times New Roman"/>
                <w:b w:val="0"/>
                <w:bCs w:val="0"/>
                <w:i/>
                <w:color w:val="auto"/>
                <w:sz w:val="22"/>
                <w:szCs w:val="22"/>
                <w:bdr w:val="none" w:sz="0" w:space="0" w:color="auto"/>
              </w:rPr>
              <w:t>Назовите порядок организация кредитного процесса в банке</w:t>
            </w:r>
          </w:p>
          <w:p w14:paraId="14172CE1" w14:textId="37D31840" w:rsidR="00B24700" w:rsidRPr="00B24700" w:rsidRDefault="00B24700" w:rsidP="00B24700">
            <w:pPr>
              <w:ind w:right="-57" w:firstLine="33"/>
              <w:jc w:val="both"/>
              <w:rPr>
                <w:bCs/>
                <w:i/>
                <w:iCs/>
                <w:szCs w:val="28"/>
              </w:rPr>
            </w:pPr>
            <w:r>
              <w:t xml:space="preserve">  </w:t>
            </w:r>
            <w:r w:rsidRPr="00B24700">
              <w:t>3</w:t>
            </w:r>
            <w:r>
              <w:rPr>
                <w:i/>
              </w:rPr>
              <w:t xml:space="preserve">. </w:t>
            </w:r>
            <w:r w:rsidRPr="00B24700">
              <w:rPr>
                <w:bCs/>
                <w:i/>
                <w:iCs/>
                <w:szCs w:val="28"/>
              </w:rPr>
              <w:t>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. Возврат кредитованных средств гарантировался ценными бумагами государственного займа.</w:t>
            </w:r>
          </w:p>
          <w:p w14:paraId="716C4332" w14:textId="77FB4076" w:rsidR="00B24700" w:rsidRPr="008459DF" w:rsidRDefault="00B24700" w:rsidP="008459DF">
            <w:pPr>
              <w:ind w:right="-57" w:firstLine="709"/>
              <w:rPr>
                <w:bCs/>
                <w:iCs/>
                <w:szCs w:val="28"/>
              </w:rPr>
            </w:pPr>
            <w:r w:rsidRPr="00B24700">
              <w:rPr>
                <w:bCs/>
                <w:iCs/>
                <w:szCs w:val="28"/>
              </w:rPr>
              <w:t>Дайте юридическую оценку подобной просьбе. Может ли Правительство РФ обязать Банк России выплатить указанные денежные средства?</w:t>
            </w:r>
          </w:p>
          <w:p w14:paraId="2737D473" w14:textId="5AF57F6C" w:rsidR="002C4687" w:rsidRPr="00A80E2B" w:rsidRDefault="002C4687" w:rsidP="00B2470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6A088588" w14:textId="1135BE34" w:rsidR="008459DF" w:rsidRPr="008459DF" w:rsidRDefault="008459DF" w:rsidP="008459DF">
            <w:pPr>
              <w:pStyle w:val="af0"/>
              <w:numPr>
                <w:ilvl w:val="4"/>
                <w:numId w:val="13"/>
              </w:numPr>
              <w:ind w:left="175" w:hanging="2268"/>
              <w:rPr>
                <w:bCs/>
                <w:i/>
                <w:color w:val="000000"/>
                <w:szCs w:val="28"/>
              </w:rPr>
            </w:pPr>
            <w:r>
              <w:t xml:space="preserve">1. </w:t>
            </w:r>
            <w:r w:rsidRPr="008459DF">
              <w:rPr>
                <w:i/>
              </w:rPr>
              <w:t>Назовите роль Центрального банка в банковской системе России</w:t>
            </w:r>
          </w:p>
          <w:p w14:paraId="272B4E84" w14:textId="6B940C6D" w:rsidR="008459DF" w:rsidRPr="008459DF" w:rsidRDefault="008459DF" w:rsidP="008459DF">
            <w:pPr>
              <w:pStyle w:val="af0"/>
              <w:numPr>
                <w:ilvl w:val="4"/>
                <w:numId w:val="13"/>
              </w:numPr>
              <w:ind w:firstLine="34"/>
              <w:rPr>
                <w:i/>
              </w:rPr>
            </w:pPr>
            <w:r w:rsidRPr="008459DF">
              <w:rPr>
                <w:i/>
              </w:rPr>
              <w:t>2. Назовите предмет, метод, систему банковского права</w:t>
            </w:r>
          </w:p>
          <w:p w14:paraId="7C492A2B" w14:textId="461A07A9" w:rsidR="008459DF" w:rsidRPr="008459DF" w:rsidRDefault="008459DF" w:rsidP="008459DF">
            <w:pPr>
              <w:pStyle w:val="af0"/>
              <w:numPr>
                <w:ilvl w:val="4"/>
                <w:numId w:val="13"/>
              </w:numPr>
              <w:shd w:val="clear" w:color="auto" w:fill="FFFFFF"/>
              <w:jc w:val="both"/>
              <w:rPr>
                <w:i/>
                <w:szCs w:val="28"/>
              </w:rPr>
            </w:pPr>
            <w:r w:rsidRPr="008459DF">
              <w:rPr>
                <w:i/>
                <w:szCs w:val="28"/>
              </w:rPr>
              <w:t xml:space="preserve">На семестровом экзамене студент </w:t>
            </w:r>
            <w:proofErr w:type="spellStart"/>
            <w:r w:rsidRPr="008459DF">
              <w:rPr>
                <w:i/>
                <w:szCs w:val="28"/>
              </w:rPr>
              <w:t>Вакханюк</w:t>
            </w:r>
            <w:proofErr w:type="spellEnd"/>
            <w:r w:rsidRPr="008459DF">
              <w:rPr>
                <w:i/>
                <w:szCs w:val="28"/>
              </w:rPr>
              <w:t xml:space="preserve"> на вопрос преподавателя, являются ли валютные интервенции Банка России одним из инструментов денежно-кредитной политики, ответил отрицательно.</w:t>
            </w:r>
          </w:p>
          <w:p w14:paraId="5081210C" w14:textId="4A8FC07B" w:rsidR="002C4687" w:rsidRPr="008459DF" w:rsidRDefault="008459DF" w:rsidP="008459DF">
            <w:pPr>
              <w:rPr>
                <w:szCs w:val="28"/>
              </w:rPr>
            </w:pPr>
            <w:r w:rsidRPr="008459DF">
              <w:rPr>
                <w:szCs w:val="28"/>
              </w:rPr>
              <w:t>Разберите данную ситуацию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7D8156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18"/>
      </w:tblGrid>
      <w:tr w:rsidR="00154655" w:rsidRPr="008448CC" w14:paraId="0ACBB369" w14:textId="77777777" w:rsidTr="008459DF">
        <w:trPr>
          <w:trHeight w:val="340"/>
        </w:trPr>
        <w:tc>
          <w:tcPr>
            <w:tcW w:w="354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459DF">
        <w:trPr>
          <w:trHeight w:val="286"/>
        </w:trPr>
        <w:tc>
          <w:tcPr>
            <w:tcW w:w="3544" w:type="dxa"/>
          </w:tcPr>
          <w:p w14:paraId="64B36374" w14:textId="07BA381C" w:rsidR="00154655" w:rsidRPr="008448CC" w:rsidRDefault="00154655" w:rsidP="008459D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8459DF">
        <w:trPr>
          <w:trHeight w:val="214"/>
        </w:trPr>
        <w:tc>
          <w:tcPr>
            <w:tcW w:w="3544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2EC1A527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8459DF">
        <w:trPr>
          <w:trHeight w:val="286"/>
        </w:trPr>
        <w:tc>
          <w:tcPr>
            <w:tcW w:w="3544" w:type="dxa"/>
          </w:tcPr>
          <w:p w14:paraId="057E793C" w14:textId="49C5F91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8459DF">
              <w:rPr>
                <w:bCs/>
                <w:i/>
              </w:rPr>
              <w:t>- контрольная работа (темы 1-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55E9A302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89CC617" w14:textId="77777777" w:rsidTr="008459DF">
        <w:tc>
          <w:tcPr>
            <w:tcW w:w="3544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09B63952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</w:tcPr>
          <w:p w14:paraId="33CD08ED" w14:textId="7DBCFAB6" w:rsidR="0043086E" w:rsidRPr="008448CC" w:rsidRDefault="008459D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5F23371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459D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8459DF" w:rsidRPr="001D45D6" w:rsidRDefault="008459D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5EB1146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8459DF" w:rsidRPr="008448CC" w:rsidRDefault="008459DF" w:rsidP="005459AF">
            <w:pPr>
              <w:rPr>
                <w:iCs/>
              </w:rPr>
            </w:pPr>
          </w:p>
          <w:p w14:paraId="5B97F21E" w14:textId="10248272" w:rsidR="008459DF" w:rsidRPr="008448CC" w:rsidRDefault="008459DF" w:rsidP="005459AF">
            <w:pPr>
              <w:rPr>
                <w:iCs/>
              </w:rPr>
            </w:pPr>
          </w:p>
          <w:p w14:paraId="6F3047AE" w14:textId="77777777" w:rsidR="008459DF" w:rsidRPr="008448CC" w:rsidRDefault="008459DF" w:rsidP="005459AF">
            <w:pPr>
              <w:rPr>
                <w:iCs/>
              </w:rPr>
            </w:pPr>
          </w:p>
        </w:tc>
      </w:tr>
      <w:tr w:rsidR="008459D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8459DF" w:rsidRPr="001D45D6" w:rsidRDefault="008459D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6029FB2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8459DF" w:rsidRPr="001D45D6" w:rsidRDefault="008459D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1DB52D68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8459DF" w:rsidRPr="001D45D6" w:rsidRDefault="008459D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17AC6E63" w:rsidR="008459DF" w:rsidRPr="008448CC" w:rsidRDefault="00AD3ABB" w:rsidP="005459AF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3AD1805" w:rsidR="008459DF" w:rsidRPr="008448CC" w:rsidRDefault="008459D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4752776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4C117E">
      <w:pPr>
        <w:pStyle w:val="af0"/>
        <w:ind w:left="709"/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71CF075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4C117E">
        <w:rPr>
          <w:i/>
          <w:sz w:val="24"/>
          <w:szCs w:val="24"/>
        </w:rPr>
        <w:t>учебной дисциплины «Банковское право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5F93E65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55DB9A4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0D085889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4519BB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75BE5D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519BB">
        <w:rPr>
          <w:i/>
        </w:rPr>
        <w:t>ДИСЦИПЛИНЫ «БАНКОВСКОЕ ПРАВО»</w:t>
      </w:r>
    </w:p>
    <w:p w14:paraId="3E5106C9" w14:textId="5B5BF3F4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</w:t>
      </w:r>
      <w:r w:rsidR="005F6D37">
        <w:rPr>
          <w:i/>
          <w:color w:val="000000"/>
          <w:sz w:val="24"/>
          <w:szCs w:val="24"/>
        </w:rPr>
        <w:t xml:space="preserve"> обеспечения дисциплины «Банковское право»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45EB1184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F6D37">
        <w:rPr>
          <w:i/>
          <w:iCs/>
          <w:sz w:val="24"/>
          <w:szCs w:val="24"/>
        </w:rPr>
        <w:t>дисциплины «Банковское право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8172B33" w14:textId="70A85999" w:rsidR="00C509F7" w:rsidRPr="004C117E" w:rsidRDefault="00D82E07" w:rsidP="004C117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1D296AA" w14:textId="5E265CA2" w:rsidR="00972728" w:rsidRPr="004C117E" w:rsidRDefault="00972728" w:rsidP="004C117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3218D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13218D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3218D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13218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3218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13218D" w:rsidRDefault="006F41A5" w:rsidP="00314897">
            <w:pPr>
              <w:rPr>
                <w:bCs/>
                <w:i/>
                <w:color w:val="000000"/>
              </w:rPr>
            </w:pPr>
            <w:r w:rsidRPr="0013218D">
              <w:rPr>
                <w:bCs/>
                <w:i/>
                <w:color w:val="000000"/>
              </w:rPr>
              <w:t>читальный зал библиотеки</w:t>
            </w:r>
            <w:r w:rsidR="00A83B4A" w:rsidRPr="0013218D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13218D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13218D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3218D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13218D">
              <w:rPr>
                <w:bCs/>
                <w:i/>
                <w:color w:val="000000"/>
              </w:rPr>
              <w:t>компьютерная техника;</w:t>
            </w:r>
            <w:r w:rsidRPr="0013218D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3218D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3218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13218D" w:rsidRDefault="006B2CE0" w:rsidP="00314897">
            <w:pPr>
              <w:rPr>
                <w:i/>
              </w:rPr>
            </w:pPr>
            <w:r w:rsidRPr="0013218D">
              <w:rPr>
                <w:i/>
              </w:rPr>
              <w:t>учебные аудитории</w:t>
            </w:r>
            <w:r w:rsidR="00574A34" w:rsidRPr="0013218D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3218D" w:rsidRDefault="007F1DE0" w:rsidP="007F1DE0">
            <w:r w:rsidRPr="0013218D">
              <w:t xml:space="preserve">комплект учебной мебели, </w:t>
            </w:r>
            <w:r w:rsidRPr="0013218D">
              <w:rPr>
                <w:i/>
              </w:rPr>
              <w:t>доска меловая</w:t>
            </w:r>
          </w:p>
          <w:p w14:paraId="00ABB7EA" w14:textId="77777777" w:rsidR="007F1DE0" w:rsidRPr="0013218D" w:rsidRDefault="007F1DE0" w:rsidP="007F1DE0">
            <w:r w:rsidRPr="0013218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3218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13218D">
              <w:rPr>
                <w:i/>
              </w:rPr>
              <w:t>ноутбук,</w:t>
            </w:r>
          </w:p>
          <w:p w14:paraId="6A84B270" w14:textId="77777777" w:rsidR="007F1DE0" w:rsidRPr="0013218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13218D">
              <w:rPr>
                <w:i/>
              </w:rPr>
              <w:t>проектор,</w:t>
            </w:r>
          </w:p>
          <w:p w14:paraId="7FBE7103" w14:textId="77777777" w:rsidR="007F1DE0" w:rsidRPr="0013218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13218D">
              <w:rPr>
                <w:i/>
              </w:rPr>
              <w:t>…</w:t>
            </w:r>
          </w:p>
          <w:p w14:paraId="480289BC" w14:textId="77777777" w:rsidR="007F1DE0" w:rsidRPr="0013218D" w:rsidRDefault="007F1DE0" w:rsidP="007F1DE0">
            <w:r w:rsidRPr="0013218D">
              <w:t xml:space="preserve">специализированное оборудование: </w:t>
            </w:r>
          </w:p>
          <w:p w14:paraId="52D08588" w14:textId="021B3882" w:rsidR="00574A34" w:rsidRPr="0013218D" w:rsidRDefault="007F1DE0" w:rsidP="00314897">
            <w:pPr>
              <w:rPr>
                <w:b/>
                <w:i/>
              </w:rPr>
            </w:pPr>
            <w:r w:rsidRPr="0013218D">
              <w:rPr>
                <w:i/>
              </w:rPr>
              <w:t>н</w:t>
            </w:r>
            <w:r w:rsidR="00574A34" w:rsidRPr="0013218D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13218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3218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3218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13218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3218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13218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13218D" w:rsidRDefault="003E4F7E" w:rsidP="003E4F7E">
            <w:pPr>
              <w:rPr>
                <w:bCs/>
                <w:i/>
                <w:color w:val="000000"/>
              </w:rPr>
            </w:pPr>
            <w:r w:rsidRPr="0013218D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13218D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13218D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3218D" w:rsidRPr="00664AA0" w14:paraId="51134BBA" w14:textId="77777777" w:rsidTr="0071466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AC353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12191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19B2F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15F2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59D68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D49D56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58A4BE23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F3302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1EF4BBF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64AA0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664AA0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664AA0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4C85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664AA0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3218D" w:rsidRPr="00664AA0" w14:paraId="6CF45960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D0E5C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CDFEC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74E5B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5C8F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A446E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FEE01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A5F1F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2265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664AA0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13218D" w:rsidRPr="00664AA0" w14:paraId="3382839F" w14:textId="77777777" w:rsidTr="0071466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5AC29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64AA0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A9D80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140A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3218D" w:rsidRPr="00664AA0" w14:paraId="10304F42" w14:textId="77777777" w:rsidTr="0071466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0493F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6D199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C102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13218D" w:rsidRPr="00664AA0" w14:paraId="74B904A3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D4F2D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32DAB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Ефимова Л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BB510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Банковское право. Банковская система РФ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E0CA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87C3A6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98981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CD74E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http://znanium.com/catalog/product/243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A31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3187C267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3E144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5D7E0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Граче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7950D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Банковское право Российской Федер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DE40B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526F68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8DAE6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27588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http://znanium.com/catalog/product/3733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C349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068E108A" w14:textId="77777777" w:rsidTr="0071466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9BF10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393E5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6BD1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2E04EA60" w14:textId="77777777" w:rsidTr="0071466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D3FEC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A06A4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AD7A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13218D" w:rsidRPr="00664AA0" w14:paraId="05DD6535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0428A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55D8E" w14:textId="77777777" w:rsidR="0013218D" w:rsidRPr="00664AA0" w:rsidRDefault="0013218D" w:rsidP="00714668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Вишневский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2FDFC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Современное банковское право: банковско-клиентские отношения: Сравнительно-правовые очер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678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0AEB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5BCA7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31FFF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http://znanium.com/catalog/product/4193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3E8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3E6EDF78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05848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77435" w14:textId="77777777" w:rsidR="0013218D" w:rsidRPr="00664AA0" w:rsidRDefault="0013218D" w:rsidP="00714668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Смирнов С.Н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1FBFB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Российское банковское право в официальных документах. В 2 т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CA738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803C9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5F3FD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DECB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http://znanium.com/catalog/product/51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8D48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220200E1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FD00B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FA7B" w14:textId="77777777" w:rsidR="0013218D" w:rsidRPr="00664AA0" w:rsidRDefault="0013218D" w:rsidP="00714668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21B46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D171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A70FD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D923F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049CA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882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3218D" w:rsidRPr="00664AA0" w14:paraId="0DF57CAE" w14:textId="77777777" w:rsidTr="0071466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75A1" w14:textId="77777777" w:rsidR="0013218D" w:rsidRPr="00664AA0" w:rsidRDefault="0013218D" w:rsidP="00714668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64AA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9.3 Методические </w:t>
            </w:r>
            <w:proofErr w:type="gramStart"/>
            <w:r w:rsidRPr="00664AA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r w:rsidRPr="00664AA0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664AA0">
              <w:rPr>
                <w:rFonts w:eastAsia="Times New Roman"/>
                <w:b/>
                <w:sz w:val="24"/>
                <w:szCs w:val="24"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13218D" w:rsidRPr="00664AA0" w14:paraId="703ED7DB" w14:textId="77777777" w:rsidTr="0071466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CD4DD" w14:textId="77777777" w:rsidR="0013218D" w:rsidRPr="00664AA0" w:rsidRDefault="0013218D" w:rsidP="00714668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3218D" w:rsidRPr="00664AA0" w14:paraId="3A83340D" w14:textId="77777777" w:rsidTr="007146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BE7E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BEF12" w14:textId="77777777" w:rsidR="0013218D" w:rsidRPr="00664AA0" w:rsidRDefault="0013218D" w:rsidP="00714668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Григор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F45D4" w14:textId="77777777" w:rsidR="0013218D" w:rsidRPr="00664AA0" w:rsidRDefault="0013218D" w:rsidP="0071466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Методические рекомендации для самостоятельной работы по дисциплине «Банковское право</w:t>
            </w:r>
            <w:proofErr w:type="gramStart"/>
            <w:r w:rsidRPr="00664AA0">
              <w:rPr>
                <w:rFonts w:eastAsia="Times New Roman"/>
                <w:sz w:val="20"/>
                <w:szCs w:val="20"/>
                <w:lang w:eastAsia="ar-SA"/>
              </w:rPr>
              <w:t>» ,</w:t>
            </w:r>
            <w:proofErr w:type="gramEnd"/>
            <w:r w:rsidRPr="00664AA0">
              <w:rPr>
                <w:rFonts w:eastAsia="Times New Roman"/>
                <w:sz w:val="20"/>
                <w:szCs w:val="20"/>
                <w:lang w:eastAsia="ar-SA"/>
              </w:rPr>
              <w:t xml:space="preserve"> 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6AA04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Методические рекомендац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50052" w14:textId="77777777" w:rsidR="0013218D" w:rsidRPr="00664AA0" w:rsidRDefault="0013218D" w:rsidP="0071466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A0B5A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25310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64AA0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95EB6" w14:textId="77777777" w:rsidR="0013218D" w:rsidRPr="00664AA0" w:rsidRDefault="0013218D" w:rsidP="00714668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83C1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2A5EF2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CC7529">
        <w:rPr>
          <w:rFonts w:eastAsia="Times New Roman"/>
          <w:sz w:val="24"/>
          <w:szCs w:val="24"/>
        </w:rPr>
        <w:t>учебной дисциплины «Банковское право»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E6C0" w14:textId="77777777" w:rsidR="00283C12" w:rsidRDefault="00283C12" w:rsidP="005E3840">
      <w:r>
        <w:separator/>
      </w:r>
    </w:p>
  </w:endnote>
  <w:endnote w:type="continuationSeparator" w:id="0">
    <w:p w14:paraId="1F7A068F" w14:textId="77777777" w:rsidR="00283C12" w:rsidRDefault="00283C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2B2" w14:textId="77777777" w:rsidR="00B221A2" w:rsidRDefault="00B221A2">
    <w:pPr>
      <w:pStyle w:val="ae"/>
      <w:jc w:val="right"/>
    </w:pPr>
  </w:p>
  <w:p w14:paraId="543E1275" w14:textId="77777777" w:rsidR="00B221A2" w:rsidRDefault="00B221A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221A2" w:rsidRDefault="00B221A2">
    <w:pPr>
      <w:pStyle w:val="ae"/>
      <w:jc w:val="right"/>
    </w:pPr>
  </w:p>
  <w:p w14:paraId="3A88830B" w14:textId="77777777" w:rsidR="00B221A2" w:rsidRDefault="00B221A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221A2" w:rsidRDefault="00B221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221A2" w:rsidRDefault="00B221A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221A2" w:rsidRDefault="00B221A2">
    <w:pPr>
      <w:pStyle w:val="ae"/>
      <w:jc w:val="right"/>
    </w:pPr>
  </w:p>
  <w:p w14:paraId="6C2BFEFB" w14:textId="77777777" w:rsidR="00B221A2" w:rsidRDefault="00B221A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221A2" w:rsidRDefault="00B221A2">
    <w:pPr>
      <w:pStyle w:val="ae"/>
      <w:jc w:val="right"/>
    </w:pPr>
  </w:p>
  <w:p w14:paraId="1B400B45" w14:textId="77777777" w:rsidR="00B221A2" w:rsidRDefault="00B221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0FAF" w14:textId="77777777" w:rsidR="00283C12" w:rsidRDefault="00283C12" w:rsidP="005E3840">
      <w:r>
        <w:separator/>
      </w:r>
    </w:p>
  </w:footnote>
  <w:footnote w:type="continuationSeparator" w:id="0">
    <w:p w14:paraId="0DC523F0" w14:textId="77777777" w:rsidR="00283C12" w:rsidRDefault="00283C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221A2" w:rsidRDefault="00B22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E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221A2" w:rsidRDefault="00B221A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221A2" w:rsidRDefault="00B22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E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B221A2" w:rsidRDefault="00B221A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221A2" w:rsidRDefault="00B22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E1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B221A2" w:rsidRDefault="00B221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4BD1AB2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637"/>
    <w:multiLevelType w:val="hybridMultilevel"/>
    <w:tmpl w:val="74B4B1CA"/>
    <w:lvl w:ilvl="0" w:tplc="9E465DA8">
      <w:start w:val="1"/>
      <w:numFmt w:val="decimal"/>
      <w:lvlText w:val="%1."/>
      <w:lvlJc w:val="left"/>
      <w:pPr>
        <w:ind w:left="105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BF2471A8"/>
    <w:lvl w:ilvl="0" w:tplc="9E465D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B2209"/>
    <w:multiLevelType w:val="hybridMultilevel"/>
    <w:tmpl w:val="BB7C07B2"/>
    <w:lvl w:ilvl="0" w:tplc="9E465D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0EFC57B8"/>
    <w:lvl w:ilvl="0" w:tplc="A1526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CF5A2C18"/>
    <w:lvl w:ilvl="0" w:tplc="F0D841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-567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8"/>
  </w:num>
  <w:num w:numId="33">
    <w:abstractNumId w:val="8"/>
  </w:num>
  <w:num w:numId="34">
    <w:abstractNumId w:val="31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8"/>
  </w:num>
  <w:num w:numId="41">
    <w:abstractNumId w:val="35"/>
  </w:num>
  <w:num w:numId="42">
    <w:abstractNumId w:val="49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25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47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381"/>
    <w:rsid w:val="001254EE"/>
    <w:rsid w:val="00127577"/>
    <w:rsid w:val="00127B2B"/>
    <w:rsid w:val="001302A7"/>
    <w:rsid w:val="00130419"/>
    <w:rsid w:val="0013218D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00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E5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C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E1"/>
    <w:rsid w:val="002D49FE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9B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A6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1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D37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BA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580"/>
    <w:rsid w:val="00803051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9DF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ACC"/>
    <w:rsid w:val="0090205F"/>
    <w:rsid w:val="00902DBC"/>
    <w:rsid w:val="00903668"/>
    <w:rsid w:val="00905BB9"/>
    <w:rsid w:val="00907D8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965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AB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1A2"/>
    <w:rsid w:val="00B233A6"/>
    <w:rsid w:val="00B24700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52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4A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08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AB0"/>
    <w:rsid w:val="00DE6C4A"/>
    <w:rsid w:val="00DE710A"/>
    <w:rsid w:val="00DE72E7"/>
    <w:rsid w:val="00DE7FE1"/>
    <w:rsid w:val="00DF1426"/>
    <w:rsid w:val="00DF3C1E"/>
    <w:rsid w:val="00DF4068"/>
    <w:rsid w:val="00DF488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7FB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D0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0A46A8-AC94-4BD3-AF09-C1726DAA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903-B4D2-46E0-A8FA-FAF8786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8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2</cp:revision>
  <cp:lastPrinted>2021-06-03T09:32:00Z</cp:lastPrinted>
  <dcterms:created xsi:type="dcterms:W3CDTF">2021-05-24T15:24:00Z</dcterms:created>
  <dcterms:modified xsi:type="dcterms:W3CDTF">2022-01-20T08:13:00Z</dcterms:modified>
</cp:coreProperties>
</file>